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61" w:rsidRDefault="00766861" w:rsidP="001E54E3">
      <w:pPr>
        <w:jc w:val="center"/>
        <w:rPr>
          <w:rFonts w:ascii="Book Antiqua" w:hAnsi="Book Antiqua" w:cs="Book Antiqua"/>
          <w:b/>
          <w:bCs/>
        </w:rPr>
      </w:pPr>
    </w:p>
    <w:p w:rsidR="00924C86" w:rsidRPr="004C4BD3" w:rsidRDefault="00924C86" w:rsidP="001E54E3">
      <w:pPr>
        <w:jc w:val="center"/>
        <w:rPr>
          <w:rFonts w:ascii="Book Antiqua" w:hAnsi="Book Antiqua" w:cs="Book Antiqua"/>
          <w:b/>
          <w:bCs/>
        </w:rPr>
      </w:pPr>
      <w:r w:rsidRPr="004C4BD3">
        <w:rPr>
          <w:rFonts w:ascii="Book Antiqua" w:hAnsi="Book Antiqua" w:cs="Book Antiqua"/>
          <w:noProof/>
          <w:lang w:val="en-US"/>
        </w:rPr>
        <w:drawing>
          <wp:inline distT="0" distB="0" distL="0" distR="0" wp14:anchorId="51A52821" wp14:editId="48016523">
            <wp:extent cx="762000" cy="81997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4C4BD3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 w:rsidRPr="004C4BD3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24C86" w:rsidRPr="004C4BD3" w:rsidRDefault="00924C86" w:rsidP="00924C86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4C4BD3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4C4BD3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4C4BD3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4C4BD3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4C4BD3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4C4BD3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924C86" w:rsidRPr="004C4BD3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4C4BD3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4C4BD3">
        <w:rPr>
          <w:rFonts w:ascii="Book Antiqua" w:hAnsi="Book Antiqua" w:cs="Book Antiqua"/>
          <w:i/>
          <w:iCs/>
        </w:rPr>
        <w:t>Vlada</w:t>
      </w:r>
      <w:proofErr w:type="spellEnd"/>
      <w:r w:rsidRPr="004C4BD3">
        <w:rPr>
          <w:rFonts w:ascii="Book Antiqua" w:hAnsi="Book Antiqua" w:cs="Book Antiqua"/>
          <w:i/>
          <w:iCs/>
        </w:rPr>
        <w:t xml:space="preserve"> </w:t>
      </w:r>
      <w:r w:rsidR="008E1769" w:rsidRPr="004C4BD3">
        <w:rPr>
          <w:rFonts w:ascii="Book Antiqua" w:hAnsi="Book Antiqua" w:cs="Book Antiqua"/>
          <w:i/>
          <w:iCs/>
        </w:rPr>
        <w:t>–</w:t>
      </w:r>
      <w:r w:rsidRPr="004C4BD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4C4BD3">
        <w:rPr>
          <w:rFonts w:ascii="Book Antiqua" w:hAnsi="Book Antiqua" w:cs="Book Antiqua"/>
          <w:i/>
          <w:iCs/>
        </w:rPr>
        <w:t>Government</w:t>
      </w:r>
      <w:proofErr w:type="spellEnd"/>
    </w:p>
    <w:p w:rsidR="008E1769" w:rsidRPr="004C4BD3" w:rsidRDefault="008E1769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</w:p>
    <w:p w:rsidR="00924C86" w:rsidRPr="004C4BD3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4C4BD3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4C4BD3">
        <w:rPr>
          <w:rFonts w:ascii="Book Antiqua" w:hAnsi="Book Antiqua" w:cs="Book Antiqua"/>
          <w:b/>
          <w:bCs/>
        </w:rPr>
        <w:t>Kancelarija</w:t>
      </w:r>
      <w:proofErr w:type="spellEnd"/>
      <w:r w:rsidRPr="004C4BD3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4C4BD3">
        <w:rPr>
          <w:rFonts w:ascii="Book Antiqua" w:hAnsi="Book Antiqua" w:cs="Book Antiqua"/>
          <w:b/>
          <w:bCs/>
        </w:rPr>
        <w:t>Premijera</w:t>
      </w:r>
      <w:proofErr w:type="spellEnd"/>
      <w:r w:rsidRPr="004C4BD3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4C4BD3">
        <w:rPr>
          <w:rFonts w:ascii="Book Antiqua" w:hAnsi="Book Antiqua" w:cs="Book Antiqua"/>
          <w:b/>
          <w:bCs/>
        </w:rPr>
        <w:t>Of</w:t>
      </w:r>
      <w:proofErr w:type="spellEnd"/>
      <w:r w:rsidRPr="004C4BD3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4C4BD3">
        <w:rPr>
          <w:rFonts w:ascii="Book Antiqua" w:hAnsi="Book Antiqua" w:cs="Book Antiqua"/>
          <w:b/>
          <w:bCs/>
        </w:rPr>
        <w:t>Minister</w:t>
      </w:r>
      <w:proofErr w:type="spellEnd"/>
    </w:p>
    <w:p w:rsidR="00924C86" w:rsidRPr="004C4BD3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</w:rPr>
      </w:pPr>
      <w:r w:rsidRPr="004C4BD3">
        <w:rPr>
          <w:rFonts w:ascii="Book Antiqua" w:hAnsi="Book Antiqua" w:cs="Book Antiqua"/>
          <w:b/>
          <w:bCs/>
        </w:rPr>
        <w:t xml:space="preserve">Sekretari i </w:t>
      </w:r>
      <w:proofErr w:type="spellStart"/>
      <w:r w:rsidRPr="004C4BD3">
        <w:rPr>
          <w:rFonts w:ascii="Book Antiqua" w:hAnsi="Book Antiqua" w:cs="Book Antiqua"/>
          <w:b/>
          <w:bCs/>
        </w:rPr>
        <w:t>Përgjitshëm-Generalni</w:t>
      </w:r>
      <w:proofErr w:type="spellEnd"/>
      <w:r w:rsidRPr="004C4BD3">
        <w:rPr>
          <w:rFonts w:ascii="Book Antiqua" w:hAnsi="Book Antiqua" w:cs="Book Antiqua"/>
          <w:b/>
          <w:bCs/>
        </w:rPr>
        <w:t xml:space="preserve">  Sekretar-</w:t>
      </w:r>
      <w:r w:rsidRPr="004C4BD3">
        <w:rPr>
          <w:rStyle w:val="Heading3Char"/>
          <w:rFonts w:ascii="Book Antiqua" w:hAnsi="Book Antiqua" w:cs="Book Antiqua"/>
        </w:rPr>
        <w:t xml:space="preserve"> </w:t>
      </w:r>
      <w:proofErr w:type="spellStart"/>
      <w:r w:rsidRPr="004C4BD3">
        <w:rPr>
          <w:rStyle w:val="Heading3Char"/>
          <w:rFonts w:ascii="Book Antiqua" w:hAnsi="Book Antiqua" w:cs="Book Antiqua"/>
        </w:rPr>
        <w:t>Secretary</w:t>
      </w:r>
      <w:proofErr w:type="spellEnd"/>
      <w:r w:rsidRPr="004C4BD3">
        <w:rPr>
          <w:rStyle w:val="Heading3Char"/>
          <w:rFonts w:ascii="Book Antiqua" w:hAnsi="Book Antiqua" w:cs="Book Antiqua"/>
        </w:rPr>
        <w:t xml:space="preserve"> </w:t>
      </w:r>
      <w:proofErr w:type="spellStart"/>
      <w:r w:rsidRPr="004C4BD3">
        <w:rPr>
          <w:rStyle w:val="Heading3Char"/>
          <w:rFonts w:ascii="Book Antiqua" w:hAnsi="Book Antiqua" w:cs="Book Antiqua"/>
        </w:rPr>
        <w:t>General</w:t>
      </w:r>
      <w:proofErr w:type="spellEnd"/>
    </w:p>
    <w:p w:rsidR="004E3B24" w:rsidRDefault="004E3B2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93444" w:rsidRDefault="004B1962" w:rsidP="004B1962">
      <w:pPr>
        <w:jc w:val="both"/>
        <w:rPr>
          <w:color w:val="000000" w:themeColor="text1"/>
        </w:rPr>
      </w:pPr>
      <w:r w:rsidRPr="00C93444">
        <w:t>Në mbështetje të nenit</w:t>
      </w:r>
      <w:r w:rsidR="00770A76" w:rsidRPr="00C93444">
        <w:t xml:space="preserve"> 9 të Ligjit </w:t>
      </w:r>
      <w:r w:rsidR="00613A18" w:rsidRPr="00C93444">
        <w:t xml:space="preserve">Nr. 05/L-120 </w:t>
      </w:r>
      <w:r w:rsidR="00770A76" w:rsidRPr="00C93444">
        <w:t xml:space="preserve">për Trepçën </w:t>
      </w:r>
      <w:r w:rsidR="00F345A6" w:rsidRPr="00C93444">
        <w:t>(GZ/ Nr. 36 / 31 tetor 2016),</w:t>
      </w:r>
      <w:r w:rsidRPr="00C93444">
        <w:t xml:space="preserve"> </w:t>
      </w:r>
      <w:r w:rsidR="000F3DE6" w:rsidRPr="00C93444">
        <w:t>t</w:t>
      </w:r>
      <w:r w:rsidR="002C189C" w:rsidRPr="00C93444">
        <w:t>ë</w:t>
      </w:r>
      <w:r w:rsidR="00770A76" w:rsidRPr="00C93444">
        <w:t xml:space="preserve"> nenit </w:t>
      </w:r>
      <w:r w:rsidRPr="00C93444">
        <w:t xml:space="preserve">15.6 të Ligjit Nr. 03/L-087 për Ndërmarrjet Publike,  </w:t>
      </w:r>
      <w:r w:rsidR="00826315" w:rsidRPr="00C93444">
        <w:t>(</w:t>
      </w:r>
      <w:r w:rsidRPr="00C93444">
        <w:t xml:space="preserve">G Z </w:t>
      </w:r>
      <w:r w:rsidR="00826315" w:rsidRPr="00C93444">
        <w:t xml:space="preserve">/ Nr. 31/15 </w:t>
      </w:r>
      <w:r w:rsidRPr="00C93444">
        <w:t xml:space="preserve"> qershor </w:t>
      </w:r>
      <w:r w:rsidR="00826315" w:rsidRPr="00C93444">
        <w:t>)</w:t>
      </w:r>
      <w:r w:rsidRPr="00C93444">
        <w:t xml:space="preserve">, </w:t>
      </w:r>
      <w:r w:rsidRPr="00C93444">
        <w:rPr>
          <w:color w:val="000000" w:themeColor="text1"/>
        </w:rPr>
        <w:t xml:space="preserve">si dhe nenit 8 </w:t>
      </w:r>
      <w:r w:rsidR="0010635A" w:rsidRPr="00C93444">
        <w:rPr>
          <w:color w:val="000000" w:themeColor="text1"/>
        </w:rPr>
        <w:t xml:space="preserve">paragrafi 1 i </w:t>
      </w:r>
      <w:r w:rsidRPr="00C93444">
        <w:rPr>
          <w:color w:val="000000" w:themeColor="text1"/>
        </w:rPr>
        <w:t xml:space="preserve"> Ligjit Nr. 04/L-111 për ndryshimin dhe plotësimin e Ligjit Nr. 03/L-087 për Ndërmarrjet Publike, G Z</w:t>
      </w:r>
      <w:r w:rsidR="0010635A" w:rsidRPr="00C93444">
        <w:rPr>
          <w:color w:val="000000" w:themeColor="text1"/>
        </w:rPr>
        <w:t>/Nr. 13/30 maj,</w:t>
      </w:r>
      <w:r w:rsidR="0010635A" w:rsidRPr="00C93444" w:rsidDel="0010635A">
        <w:rPr>
          <w:color w:val="000000" w:themeColor="text1"/>
        </w:rPr>
        <w:t xml:space="preserve"> </w:t>
      </w:r>
      <w:r w:rsidRPr="00C93444">
        <w:rPr>
          <w:color w:val="000000" w:themeColor="text1"/>
        </w:rPr>
        <w:t xml:space="preserve">2012, </w:t>
      </w:r>
      <w:r w:rsidR="0010635A" w:rsidRPr="00C93444">
        <w:rPr>
          <w:color w:val="000000" w:themeColor="text1"/>
        </w:rPr>
        <w:t xml:space="preserve">si dhe </w:t>
      </w:r>
      <w:r w:rsidRPr="00C93444">
        <w:rPr>
          <w:color w:val="000000" w:themeColor="text1"/>
        </w:rPr>
        <w:t xml:space="preserve">duke u bazuar në nenin 5 të Rregullave mbi Identifikimin e Kandidatëve për Drejtor të Bordeve të Ndërmarrjeve Publike dhe Metodologjinë  e Vlerësimit, Sekretari i Përgjithshëm i Zyrës së Kryeministrit shpall: </w:t>
      </w:r>
    </w:p>
    <w:p w:rsidR="00D44CAD" w:rsidRPr="00C93444" w:rsidRDefault="00D44CAD" w:rsidP="00D44CAD">
      <w:pPr>
        <w:pStyle w:val="BodyText2"/>
        <w:jc w:val="both"/>
        <w:rPr>
          <w:sz w:val="24"/>
          <w:szCs w:val="24"/>
        </w:rPr>
      </w:pPr>
    </w:p>
    <w:p w:rsidR="00D44CAD" w:rsidRPr="00C93444" w:rsidRDefault="00D44CAD" w:rsidP="00D44CAD">
      <w:pPr>
        <w:pStyle w:val="BodyText2"/>
        <w:jc w:val="center"/>
        <w:rPr>
          <w:b/>
          <w:sz w:val="24"/>
          <w:szCs w:val="24"/>
        </w:rPr>
      </w:pPr>
      <w:r w:rsidRPr="00C93444">
        <w:rPr>
          <w:b/>
          <w:sz w:val="24"/>
          <w:szCs w:val="24"/>
        </w:rPr>
        <w:t>KONKURS</w:t>
      </w:r>
    </w:p>
    <w:p w:rsidR="00D44CAD" w:rsidRPr="00C93444" w:rsidRDefault="00D44CAD" w:rsidP="00D44CAD">
      <w:pPr>
        <w:pStyle w:val="BodyText2"/>
        <w:jc w:val="center"/>
        <w:rPr>
          <w:b/>
          <w:sz w:val="24"/>
          <w:szCs w:val="24"/>
        </w:rPr>
      </w:pPr>
    </w:p>
    <w:p w:rsidR="00D44CAD" w:rsidRPr="00C93444" w:rsidRDefault="00EA2D17" w:rsidP="00D44CAD">
      <w:pPr>
        <w:pStyle w:val="BodyText2"/>
        <w:jc w:val="center"/>
        <w:rPr>
          <w:b/>
          <w:sz w:val="24"/>
          <w:szCs w:val="24"/>
        </w:rPr>
      </w:pPr>
      <w:r w:rsidRPr="00C93444">
        <w:rPr>
          <w:b/>
          <w:sz w:val="24"/>
          <w:szCs w:val="24"/>
        </w:rPr>
        <w:t>Për Anëtar</w:t>
      </w:r>
      <w:r w:rsidR="002C189C" w:rsidRPr="00C93444">
        <w:rPr>
          <w:b/>
          <w:sz w:val="24"/>
          <w:szCs w:val="24"/>
        </w:rPr>
        <w:t>ë</w:t>
      </w:r>
      <w:r w:rsidRPr="00C93444">
        <w:rPr>
          <w:b/>
          <w:sz w:val="24"/>
          <w:szCs w:val="24"/>
        </w:rPr>
        <w:t xml:space="preserve"> të Bordit Mbikëqyrës të Trepça </w:t>
      </w:r>
      <w:proofErr w:type="spellStart"/>
      <w:r w:rsidRPr="00C93444">
        <w:rPr>
          <w:b/>
          <w:sz w:val="24"/>
          <w:szCs w:val="24"/>
        </w:rPr>
        <w:t>Sh.A</w:t>
      </w:r>
      <w:proofErr w:type="spellEnd"/>
      <w:r w:rsidRPr="00C93444">
        <w:rPr>
          <w:b/>
          <w:sz w:val="24"/>
          <w:szCs w:val="24"/>
        </w:rPr>
        <w:t>.</w:t>
      </w:r>
    </w:p>
    <w:p w:rsidR="00A01C59" w:rsidRPr="00C93444" w:rsidRDefault="00A01C59" w:rsidP="00D44CAD">
      <w:pPr>
        <w:pStyle w:val="BodyText2"/>
        <w:jc w:val="both"/>
        <w:rPr>
          <w:sz w:val="24"/>
          <w:szCs w:val="24"/>
        </w:rPr>
      </w:pPr>
    </w:p>
    <w:p w:rsidR="00D44CAD" w:rsidRPr="00C93444" w:rsidRDefault="00A01C59" w:rsidP="00D44CAD">
      <w:pPr>
        <w:pStyle w:val="BodyText2"/>
        <w:jc w:val="both"/>
        <w:rPr>
          <w:b/>
          <w:sz w:val="24"/>
          <w:szCs w:val="24"/>
          <w:u w:val="single"/>
        </w:rPr>
      </w:pPr>
      <w:r w:rsidRPr="00C93444">
        <w:rPr>
          <w:b/>
          <w:sz w:val="24"/>
          <w:szCs w:val="24"/>
          <w:u w:val="single"/>
        </w:rPr>
        <w:t>DETYRAT DHE P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>RGJEGJ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>SIT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 xml:space="preserve"> E BORDIT MBIK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>QYR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>S</w:t>
      </w:r>
    </w:p>
    <w:p w:rsidR="00A01C59" w:rsidRPr="00C93444" w:rsidRDefault="00A01C59" w:rsidP="00D44CAD">
      <w:pPr>
        <w:pStyle w:val="BodyText2"/>
        <w:jc w:val="both"/>
        <w:rPr>
          <w:b/>
          <w:sz w:val="24"/>
          <w:szCs w:val="24"/>
          <w:u w:val="single"/>
        </w:rPr>
      </w:pPr>
    </w:p>
    <w:p w:rsidR="00A01C59" w:rsidRPr="00C93444" w:rsidRDefault="00A01C59" w:rsidP="00251BC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>Bordi Mbikëqyrës, përveç kompetencave dhe autorizimeve të përcaktuara në legjislacionin në fuqi për ndërmarrjet publike në Republikën e Kosovë</w:t>
      </w:r>
      <w:r w:rsidR="008C2DD3" w:rsidRPr="00C93444">
        <w:rPr>
          <w:rFonts w:eastAsiaTheme="minorHAnsi"/>
        </w:rPr>
        <w:t>s,</w:t>
      </w:r>
      <w:r w:rsidR="000B6F56">
        <w:rPr>
          <w:rFonts w:eastAsiaTheme="minorHAnsi"/>
        </w:rPr>
        <w:t xml:space="preserve"> ushtron edhe këto detyra dhe </w:t>
      </w:r>
      <w:r w:rsidRPr="00C93444">
        <w:rPr>
          <w:rFonts w:eastAsiaTheme="minorHAnsi"/>
        </w:rPr>
        <w:t>përgjegjësi</w:t>
      </w:r>
      <w:r w:rsidR="000B6F56">
        <w:rPr>
          <w:rFonts w:eastAsiaTheme="minorHAnsi"/>
        </w:rPr>
        <w:t>:</w:t>
      </w:r>
      <w:r w:rsidR="00A620C2" w:rsidRPr="00C93444">
        <w:rPr>
          <w:rFonts w:eastAsiaTheme="minorHAnsi"/>
        </w:rPr>
        <w:t xml:space="preserve"> </w:t>
      </w:r>
    </w:p>
    <w:p w:rsidR="003B15CE" w:rsidRPr="00C93444" w:rsidRDefault="003B15CE" w:rsidP="00251B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01C59" w:rsidRPr="00C93444" w:rsidRDefault="00A01C59" w:rsidP="00251B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 xml:space="preserve">Zgjedh anëtarët e Bordit </w:t>
      </w:r>
      <w:proofErr w:type="spellStart"/>
      <w:r w:rsidRPr="00C93444">
        <w:rPr>
          <w:rFonts w:eastAsiaTheme="minorHAnsi"/>
        </w:rPr>
        <w:t>Menaxhues</w:t>
      </w:r>
      <w:proofErr w:type="spellEnd"/>
      <w:r w:rsidRPr="00C93444">
        <w:rPr>
          <w:rFonts w:eastAsiaTheme="minorHAnsi"/>
        </w:rPr>
        <w:t xml:space="preserve"> të Trepça </w:t>
      </w:r>
      <w:proofErr w:type="spellStart"/>
      <w:r w:rsidRPr="00C93444">
        <w:rPr>
          <w:rFonts w:eastAsiaTheme="minorHAnsi"/>
        </w:rPr>
        <w:t>Sh.A</w:t>
      </w:r>
      <w:proofErr w:type="spellEnd"/>
      <w:r w:rsidRPr="00C93444">
        <w:rPr>
          <w:rFonts w:eastAsiaTheme="minorHAnsi"/>
        </w:rPr>
        <w:t>.;</w:t>
      </w:r>
    </w:p>
    <w:p w:rsidR="00A01C59" w:rsidRPr="00C93444" w:rsidRDefault="00A01C59" w:rsidP="00251BCF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A01C59" w:rsidRPr="00C93444" w:rsidRDefault="00A01C59" w:rsidP="00251B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 xml:space="preserve">Aprovon planet financiare dhe zhvillimore të njësive </w:t>
      </w:r>
      <w:proofErr w:type="spellStart"/>
      <w:r w:rsidRPr="00C93444">
        <w:rPr>
          <w:rFonts w:eastAsiaTheme="minorHAnsi"/>
        </w:rPr>
        <w:t>biznesore</w:t>
      </w:r>
      <w:proofErr w:type="spellEnd"/>
      <w:r w:rsidRPr="00C93444">
        <w:rPr>
          <w:rFonts w:eastAsiaTheme="minorHAnsi"/>
        </w:rPr>
        <w:t xml:space="preserve"> në kuadër të Trepça </w:t>
      </w:r>
      <w:proofErr w:type="spellStart"/>
      <w:r w:rsidRPr="00C93444">
        <w:rPr>
          <w:rFonts w:eastAsiaTheme="minorHAnsi"/>
        </w:rPr>
        <w:t>Sh.A</w:t>
      </w:r>
      <w:proofErr w:type="spellEnd"/>
      <w:r w:rsidRPr="00C93444">
        <w:rPr>
          <w:rFonts w:eastAsiaTheme="minorHAnsi"/>
        </w:rPr>
        <w:t>;</w:t>
      </w:r>
    </w:p>
    <w:p w:rsidR="00A01C59" w:rsidRPr="00C93444" w:rsidRDefault="00A01C59" w:rsidP="00251BCF">
      <w:pPr>
        <w:pStyle w:val="BodyText2"/>
        <w:ind w:left="720"/>
        <w:jc w:val="both"/>
        <w:rPr>
          <w:rFonts w:eastAsiaTheme="minorHAnsi"/>
          <w:sz w:val="24"/>
          <w:szCs w:val="24"/>
        </w:rPr>
      </w:pPr>
    </w:p>
    <w:p w:rsidR="00654411" w:rsidRPr="00C93444" w:rsidRDefault="00A01C59" w:rsidP="00251BCF">
      <w:pPr>
        <w:pStyle w:val="BodyText2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C93444">
        <w:rPr>
          <w:rFonts w:eastAsiaTheme="minorHAnsi"/>
          <w:sz w:val="24"/>
          <w:szCs w:val="24"/>
        </w:rPr>
        <w:t>Aprovon ko</w:t>
      </w:r>
      <w:r w:rsidR="00774626" w:rsidRPr="00C93444">
        <w:rPr>
          <w:rFonts w:eastAsiaTheme="minorHAnsi"/>
          <w:sz w:val="24"/>
          <w:szCs w:val="24"/>
        </w:rPr>
        <w:t xml:space="preserve">ntratat </w:t>
      </w:r>
      <w:r w:rsidR="000B6F56">
        <w:rPr>
          <w:rFonts w:eastAsiaTheme="minorHAnsi"/>
          <w:sz w:val="24"/>
          <w:szCs w:val="24"/>
        </w:rPr>
        <w:t xml:space="preserve"> lidhur me partneritetin.</w:t>
      </w:r>
    </w:p>
    <w:p w:rsidR="00654411" w:rsidRPr="00C93444" w:rsidRDefault="00654411" w:rsidP="00251BCF">
      <w:pPr>
        <w:pStyle w:val="ListParagraph"/>
        <w:jc w:val="both"/>
        <w:rPr>
          <w:b/>
          <w:u w:val="single"/>
        </w:rPr>
      </w:pPr>
    </w:p>
    <w:p w:rsidR="004C4BD3" w:rsidRDefault="00A01C59" w:rsidP="00251BC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>Në punën e vet Bordi Mbikëqyrës udhëhiqet nga pari</w:t>
      </w:r>
      <w:r w:rsidR="008C2DD3" w:rsidRPr="00C93444">
        <w:rPr>
          <w:rFonts w:eastAsiaTheme="minorHAnsi"/>
        </w:rPr>
        <w:t xml:space="preserve">met e qeverisjes </w:t>
      </w:r>
      <w:proofErr w:type="spellStart"/>
      <w:r w:rsidR="008C2DD3" w:rsidRPr="00C93444">
        <w:rPr>
          <w:rFonts w:eastAsiaTheme="minorHAnsi"/>
        </w:rPr>
        <w:t>korporative</w:t>
      </w:r>
      <w:proofErr w:type="spellEnd"/>
      <w:r w:rsidR="008C2DD3" w:rsidRPr="00C93444">
        <w:rPr>
          <w:rFonts w:eastAsiaTheme="minorHAnsi"/>
        </w:rPr>
        <w:t xml:space="preserve"> të </w:t>
      </w:r>
      <w:r w:rsidRPr="00C93444">
        <w:rPr>
          <w:rFonts w:eastAsiaTheme="minorHAnsi"/>
        </w:rPr>
        <w:t>transparencës, llogaridhënies, efikasitetit dhe efektivitetit, kompetencës profesionale dhe pavarësisë.</w:t>
      </w:r>
    </w:p>
    <w:p w:rsidR="005971C6" w:rsidRPr="00C93444" w:rsidRDefault="005971C6" w:rsidP="00251B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C4BD3" w:rsidRPr="00C93444" w:rsidRDefault="004C4BD3" w:rsidP="00251BC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>Mandati i Bordit Mbik</w:t>
      </w:r>
      <w:r w:rsidRPr="00C93444">
        <w:rPr>
          <w:bCs/>
        </w:rPr>
        <w:t>ëqyrës zgjatë 4 vite.</w:t>
      </w:r>
    </w:p>
    <w:p w:rsidR="00B84864" w:rsidRPr="00C93444" w:rsidRDefault="00B84864" w:rsidP="00251BCF">
      <w:pPr>
        <w:pStyle w:val="BodyText2"/>
        <w:jc w:val="both"/>
        <w:rPr>
          <w:b/>
          <w:bCs/>
          <w:sz w:val="24"/>
          <w:szCs w:val="24"/>
        </w:rPr>
      </w:pPr>
    </w:p>
    <w:p w:rsidR="00A71337" w:rsidRPr="00C93444" w:rsidRDefault="00D44CAD" w:rsidP="005971C6">
      <w:pPr>
        <w:pStyle w:val="BodyText2"/>
        <w:jc w:val="both"/>
      </w:pPr>
      <w:r w:rsidRPr="00C93444">
        <w:rPr>
          <w:b/>
          <w:bCs/>
          <w:sz w:val="24"/>
          <w:szCs w:val="24"/>
          <w:u w:val="single"/>
        </w:rPr>
        <w:t>KUALIFIKIMI DHE PËRSHTATSHMËRIA PROFESIONALE</w:t>
      </w:r>
    </w:p>
    <w:p w:rsidR="00C93444" w:rsidRDefault="00D44CAD" w:rsidP="00251BCF">
      <w:pPr>
        <w:autoSpaceDE w:val="0"/>
        <w:autoSpaceDN w:val="0"/>
        <w:adjustRightInd w:val="0"/>
        <w:jc w:val="both"/>
      </w:pPr>
      <w:r w:rsidRPr="00C93444">
        <w:t xml:space="preserve">Një kandidat për t’u zgjedhur </w:t>
      </w:r>
      <w:r w:rsidR="00EA2D17" w:rsidRPr="00C93444">
        <w:t>anëtar</w:t>
      </w:r>
      <w:r w:rsidRPr="00C93444">
        <w:t xml:space="preserve"> i Bordit</w:t>
      </w:r>
      <w:r w:rsidR="004C4BD3" w:rsidRPr="00C93444">
        <w:t xml:space="preserve"> Mbikëqyrës t</w:t>
      </w:r>
      <w:r w:rsidR="004C4BD3" w:rsidRPr="00C93444">
        <w:rPr>
          <w:bCs/>
        </w:rPr>
        <w:t>ë</w:t>
      </w:r>
      <w:r w:rsidR="00EA2D17" w:rsidRPr="00C93444">
        <w:t xml:space="preserve"> Trepça </w:t>
      </w:r>
      <w:proofErr w:type="spellStart"/>
      <w:r w:rsidR="00EA2D17" w:rsidRPr="00C93444">
        <w:t>Sh.A</w:t>
      </w:r>
      <w:proofErr w:type="spellEnd"/>
      <w:r w:rsidR="00EA2D17" w:rsidRPr="00C93444">
        <w:t>.</w:t>
      </w:r>
      <w:r w:rsidRPr="00C93444">
        <w:t xml:space="preserve"> duhet të ketë kualifikime dhe përvojë pune sipas nenit </w:t>
      </w:r>
      <w:r w:rsidR="00EA2D17" w:rsidRPr="00C93444">
        <w:t>9</w:t>
      </w:r>
      <w:r w:rsidRPr="00C93444">
        <w:t xml:space="preserve"> </w:t>
      </w:r>
      <w:r w:rsidR="003533AB" w:rsidRPr="00C93444">
        <w:t xml:space="preserve"> </w:t>
      </w:r>
      <w:r w:rsidRPr="00C93444">
        <w:t xml:space="preserve">të Ligjit </w:t>
      </w:r>
      <w:r w:rsidR="00C93444" w:rsidRPr="00C93444">
        <w:t>Nr. 05/L-120</w:t>
      </w:r>
      <w:r w:rsidR="00C93444">
        <w:t xml:space="preserve"> </w:t>
      </w:r>
      <w:r w:rsidR="00EA2D17" w:rsidRPr="00C93444">
        <w:t>për Trepçën,</w:t>
      </w:r>
      <w:r w:rsidR="00274FE0" w:rsidRPr="00C93444">
        <w:t xml:space="preserve"> </w:t>
      </w:r>
      <w:r w:rsidRPr="00C93444">
        <w:t>si vijon:</w:t>
      </w:r>
    </w:p>
    <w:p w:rsidR="00C93444" w:rsidRDefault="00C93444" w:rsidP="00251BCF">
      <w:pPr>
        <w:autoSpaceDE w:val="0"/>
        <w:autoSpaceDN w:val="0"/>
        <w:adjustRightInd w:val="0"/>
        <w:jc w:val="both"/>
      </w:pPr>
    </w:p>
    <w:p w:rsidR="00563E6C" w:rsidRPr="00C93444" w:rsidRDefault="00EA2D17" w:rsidP="00251BC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 w:rsidRPr="00C93444">
        <w:t>Të ketë së paku dhjet</w:t>
      </w:r>
      <w:r w:rsidR="00C93444">
        <w:t>ë</w:t>
      </w:r>
      <w:r w:rsidRPr="00C93444">
        <w:t xml:space="preserve"> (10) vi</w:t>
      </w:r>
      <w:r w:rsidR="00D44CAD" w:rsidRPr="00C93444">
        <w:t>t</w:t>
      </w:r>
      <w:r w:rsidRPr="00C93444">
        <w:t>e</w:t>
      </w:r>
      <w:r w:rsidR="00D44CAD" w:rsidRPr="00C93444">
        <w:t xml:space="preserve"> përvojë pune</w:t>
      </w:r>
      <w:r w:rsidR="000F3DE6" w:rsidRPr="00C93444">
        <w:t>, prej t</w:t>
      </w:r>
      <w:r w:rsidR="002C189C" w:rsidRPr="00C93444">
        <w:t>ë</w:t>
      </w:r>
      <w:r w:rsidR="000F3DE6" w:rsidRPr="00C93444">
        <w:t xml:space="preserve"> cilave pes</w:t>
      </w:r>
      <w:r w:rsidR="002C189C" w:rsidRPr="00C93444">
        <w:t>ë</w:t>
      </w:r>
      <w:r w:rsidR="000F3DE6" w:rsidRPr="00C93444">
        <w:t xml:space="preserve"> (5) vite n</w:t>
      </w:r>
      <w:r w:rsidR="002C189C" w:rsidRPr="00C93444">
        <w:t>ë</w:t>
      </w:r>
      <w:r w:rsidR="000F3DE6" w:rsidRPr="00C93444">
        <w:t xml:space="preserve"> pozita </w:t>
      </w:r>
      <w:proofErr w:type="spellStart"/>
      <w:r w:rsidR="000F3DE6" w:rsidRPr="00C93444">
        <w:t>menaxhuese</w:t>
      </w:r>
      <w:proofErr w:type="spellEnd"/>
      <w:r w:rsidR="000F3DE6" w:rsidRPr="00C93444">
        <w:t xml:space="preserve"> dhe t</w:t>
      </w:r>
      <w:r w:rsidR="002C189C" w:rsidRPr="00C93444">
        <w:t>ë</w:t>
      </w:r>
      <w:r w:rsidRPr="00C93444">
        <w:t xml:space="preserve"> </w:t>
      </w:r>
      <w:r w:rsidR="00770A76" w:rsidRPr="00C93444">
        <w:t>ketë</w:t>
      </w:r>
      <w:r w:rsidRPr="00C93444">
        <w:t xml:space="preserve"> </w:t>
      </w:r>
      <w:r w:rsidR="00770A76" w:rsidRPr="00C93444">
        <w:t>diplomë</w:t>
      </w:r>
      <w:r w:rsidRPr="00C93444">
        <w:t xml:space="preserve"> universitare nga</w:t>
      </w:r>
      <w:r w:rsidR="00D44CAD" w:rsidRPr="00C93444">
        <w:t xml:space="preserve"> fushat e poshtëshënuara: </w:t>
      </w:r>
    </w:p>
    <w:p w:rsidR="00D44CAD" w:rsidRPr="00C93444" w:rsidRDefault="00770A76" w:rsidP="00251BCF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93444">
        <w:t>ekonomisë</w:t>
      </w:r>
      <w:r w:rsidR="00D44CAD" w:rsidRPr="00C93444">
        <w:t>;</w:t>
      </w:r>
    </w:p>
    <w:p w:rsidR="00770A76" w:rsidRPr="00C93444" w:rsidRDefault="00770A76" w:rsidP="00251BCF">
      <w:pPr>
        <w:numPr>
          <w:ilvl w:val="1"/>
          <w:numId w:val="1"/>
        </w:numPr>
        <w:autoSpaceDE w:val="0"/>
        <w:autoSpaceDN w:val="0"/>
        <w:adjustRightInd w:val="0"/>
        <w:jc w:val="both"/>
      </w:pPr>
      <w:proofErr w:type="spellStart"/>
      <w:r w:rsidRPr="00C93444">
        <w:t>gjeoshkencave</w:t>
      </w:r>
      <w:proofErr w:type="spellEnd"/>
      <w:r w:rsidR="00D44CAD" w:rsidRPr="00C93444">
        <w:t>;</w:t>
      </w:r>
    </w:p>
    <w:p w:rsidR="00FA3904" w:rsidRPr="00C93444" w:rsidRDefault="0017438C" w:rsidP="006543FB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>drejtësisë, t</w:t>
      </w:r>
      <w:r w:rsidR="000F3DE6" w:rsidRPr="00C93444">
        <w:t>eknike dhe teknologjike</w:t>
      </w:r>
      <w:r w:rsidR="00B2007C" w:rsidRPr="00C93444">
        <w:t xml:space="preserve"> dhe njohuri </w:t>
      </w:r>
      <w:r>
        <w:t xml:space="preserve">si dhe  kërkesa specifike të përkufizuara </w:t>
      </w:r>
      <w:r w:rsidR="008977F7">
        <w:t xml:space="preserve"> me Statusin e Trepça </w:t>
      </w:r>
      <w:proofErr w:type="spellStart"/>
      <w:r w:rsidR="008977F7">
        <w:t>Sh:A</w:t>
      </w:r>
      <w:proofErr w:type="spellEnd"/>
      <w:r w:rsidR="00B2007C" w:rsidRPr="00C93444">
        <w:t>.</w:t>
      </w:r>
    </w:p>
    <w:p w:rsidR="00C917EA" w:rsidRPr="00C93444" w:rsidRDefault="00C917EA" w:rsidP="00C917EA">
      <w:pPr>
        <w:autoSpaceDE w:val="0"/>
        <w:autoSpaceDN w:val="0"/>
        <w:adjustRightInd w:val="0"/>
        <w:ind w:left="360"/>
        <w:jc w:val="both"/>
      </w:pPr>
    </w:p>
    <w:p w:rsidR="00D44CAD" w:rsidRPr="00C93444" w:rsidRDefault="00D44CAD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  <w:r w:rsidRPr="00C93444">
        <w:rPr>
          <w:b/>
          <w:bCs/>
          <w:sz w:val="24"/>
          <w:szCs w:val="24"/>
          <w:u w:val="single"/>
        </w:rPr>
        <w:t>KUSHTET</w:t>
      </w:r>
    </w:p>
    <w:p w:rsidR="008E485F" w:rsidRPr="00C93444" w:rsidRDefault="008E485F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</w:p>
    <w:p w:rsidR="00D44CAD" w:rsidRDefault="00D44CAD" w:rsidP="00D44CAD">
      <w:pPr>
        <w:pStyle w:val="BodyText2"/>
        <w:jc w:val="both"/>
        <w:rPr>
          <w:b/>
          <w:bCs/>
          <w:sz w:val="24"/>
          <w:szCs w:val="24"/>
        </w:rPr>
      </w:pPr>
      <w:r w:rsidRPr="00C93444">
        <w:rPr>
          <w:b/>
          <w:bCs/>
          <w:sz w:val="24"/>
          <w:szCs w:val="24"/>
        </w:rPr>
        <w:t xml:space="preserve">Një person ka të drejtë të shërbejë si </w:t>
      </w:r>
      <w:r w:rsidR="000F3DE6" w:rsidRPr="00C93444">
        <w:rPr>
          <w:b/>
          <w:bCs/>
          <w:sz w:val="24"/>
          <w:szCs w:val="24"/>
        </w:rPr>
        <w:t>anëtar</w:t>
      </w:r>
      <w:r w:rsidR="00C93444">
        <w:rPr>
          <w:b/>
          <w:bCs/>
          <w:sz w:val="24"/>
          <w:szCs w:val="24"/>
        </w:rPr>
        <w:t xml:space="preserve"> i Bordit M</w:t>
      </w:r>
      <w:r w:rsidR="00770A76" w:rsidRPr="00C93444">
        <w:rPr>
          <w:b/>
          <w:bCs/>
          <w:sz w:val="24"/>
          <w:szCs w:val="24"/>
        </w:rPr>
        <w:t>bikëqyrës t</w:t>
      </w:r>
      <w:r w:rsidR="00E14E09" w:rsidRPr="00C93444">
        <w:rPr>
          <w:b/>
          <w:bCs/>
          <w:sz w:val="24"/>
          <w:szCs w:val="24"/>
        </w:rPr>
        <w:t>ë</w:t>
      </w:r>
      <w:r w:rsidR="00770A76" w:rsidRPr="00C93444">
        <w:rPr>
          <w:b/>
          <w:bCs/>
          <w:sz w:val="24"/>
          <w:szCs w:val="24"/>
        </w:rPr>
        <w:t xml:space="preserve"> Trepça </w:t>
      </w:r>
      <w:proofErr w:type="spellStart"/>
      <w:r w:rsidR="00770A76" w:rsidRPr="00C93444">
        <w:rPr>
          <w:b/>
          <w:bCs/>
          <w:sz w:val="24"/>
          <w:szCs w:val="24"/>
        </w:rPr>
        <w:t>Sh.A</w:t>
      </w:r>
      <w:proofErr w:type="spellEnd"/>
      <w:r w:rsidR="00C93444">
        <w:rPr>
          <w:b/>
          <w:bCs/>
          <w:sz w:val="24"/>
          <w:szCs w:val="24"/>
        </w:rPr>
        <w:t xml:space="preserve"> </w:t>
      </w:r>
      <w:r w:rsidRPr="00C93444">
        <w:rPr>
          <w:b/>
          <w:bCs/>
          <w:sz w:val="24"/>
          <w:szCs w:val="24"/>
        </w:rPr>
        <w:t>nëse:</w:t>
      </w:r>
    </w:p>
    <w:p w:rsidR="00C93444" w:rsidRPr="00C93444" w:rsidRDefault="00C93444" w:rsidP="00D44CAD">
      <w:pPr>
        <w:pStyle w:val="BodyText2"/>
        <w:jc w:val="both"/>
        <w:rPr>
          <w:b/>
          <w:bCs/>
          <w:sz w:val="24"/>
          <w:szCs w:val="24"/>
        </w:rPr>
      </w:pPr>
    </w:p>
    <w:p w:rsidR="00D44CAD" w:rsidRPr="00C93444" w:rsidRDefault="00D44CAD" w:rsidP="00D44CA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C93444">
        <w:t>Nuk ka qenë i dënuar dhe nuk është nën hetime nga një gjykatë kompetente;</w:t>
      </w:r>
    </w:p>
    <w:p w:rsidR="00E14E09" w:rsidRPr="00C93444" w:rsidRDefault="00D44CAD" w:rsidP="00C934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C93444">
        <w:t xml:space="preserve">Nuk ka shkelur kodin etik apo standardet e sjelljes profesionale, përveç nëse një dënim i tillë është ndryshuar nga një gjykatë ose organ tjetër </w:t>
      </w:r>
      <w:r w:rsidR="00E14E09" w:rsidRPr="00C93444">
        <w:t>në bazë të ankesës;</w:t>
      </w:r>
    </w:p>
    <w:p w:rsidR="00E14E09" w:rsidRPr="00C93444" w:rsidRDefault="00C93444" w:rsidP="00E14E09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N</w:t>
      </w:r>
      <w:r w:rsidR="00F345A6" w:rsidRPr="00C93444">
        <w:t xml:space="preserve">uk </w:t>
      </w:r>
      <w:r w:rsidR="00E14E09" w:rsidRPr="00C93444">
        <w:t>ka keq-përvetësuar apo ka keqpërdorur paratë apo burimet publike;</w:t>
      </w:r>
    </w:p>
    <w:p w:rsidR="00E14E09" w:rsidRPr="00C93444" w:rsidRDefault="00C93444" w:rsidP="00C93444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N</w:t>
      </w:r>
      <w:r w:rsidR="00F345A6" w:rsidRPr="00C93444">
        <w:t xml:space="preserve">uk ka </w:t>
      </w:r>
      <w:r w:rsidR="00E14E09" w:rsidRPr="00C93444">
        <w:t>keqpërdorur apo keq-përvetësuar informatat (të dhënat) e fituara gjatë</w:t>
      </w:r>
      <w:r>
        <w:t xml:space="preserve"> </w:t>
      </w:r>
      <w:r w:rsidR="00E14E09" w:rsidRPr="00C93444">
        <w:t>shërbimit si zy</w:t>
      </w:r>
      <w:r>
        <w:t>rtar publik apo shërbyes civil;</w:t>
      </w:r>
    </w:p>
    <w:p w:rsidR="00D44CAD" w:rsidRPr="00C93444" w:rsidRDefault="00C93444" w:rsidP="00C93444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N</w:t>
      </w:r>
      <w:r w:rsidR="00F345A6" w:rsidRPr="00C93444">
        <w:t>uk</w:t>
      </w:r>
      <w:r w:rsidR="00E14E09" w:rsidRPr="00C93444">
        <w:t xml:space="preserve"> ka keqpërdorur postin publik ose postin në</w:t>
      </w:r>
      <w:r>
        <w:t xml:space="preserve"> </w:t>
      </w:r>
      <w:r w:rsidR="00E14E09" w:rsidRPr="00C93444">
        <w:t xml:space="preserve">shërbimin civil për përfitime personale ose për përfitime apo përparësi të një të afërmi ose të njohuri; </w:t>
      </w:r>
    </w:p>
    <w:p w:rsidR="00D44CAD" w:rsidRPr="00C93444" w:rsidRDefault="00D44CAD" w:rsidP="00472CA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C93444">
        <w:t>Nuk ka bërë përgënjeshtrime materiale nën çfarëdo dëshmie nën betim</w:t>
      </w:r>
      <w:r w:rsidR="00472CA8" w:rsidRPr="00C93444">
        <w:t xml:space="preserve">, apo betimi tjetër, ose dokumenti të vulosur apo </w:t>
      </w:r>
      <w:proofErr w:type="spellStart"/>
      <w:r w:rsidR="00472CA8" w:rsidRPr="00C93444">
        <w:t>noterizuar</w:t>
      </w:r>
      <w:proofErr w:type="spellEnd"/>
      <w:r w:rsidR="00472CA8" w:rsidRPr="00C93444">
        <w:t>;</w:t>
      </w:r>
      <w:r w:rsidR="00C93444" w:rsidRPr="00C93444">
        <w:t xml:space="preserve"> </w:t>
      </w:r>
    </w:p>
    <w:p w:rsidR="00C93444" w:rsidRPr="00C93444" w:rsidRDefault="00C93444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t>N</w:t>
      </w:r>
      <w:r w:rsidR="00472CA8" w:rsidRPr="00C93444">
        <w:t>uk është shpallur i falimentuar gjatë dhjetë (10) viteve të kaluara</w:t>
      </w:r>
      <w:r>
        <w:t>;</w:t>
      </w:r>
      <w:r w:rsidRPr="00C93444">
        <w:t xml:space="preserve"> </w:t>
      </w:r>
      <w:r>
        <w:t>apo</w:t>
      </w:r>
    </w:p>
    <w:p w:rsidR="00274FE0" w:rsidRPr="00C93444" w:rsidRDefault="00274FE0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C93444">
        <w:rPr>
          <w:color w:val="000000" w:themeColor="text1"/>
        </w:rPr>
        <w:t>Nuk punon në ndonjë institucion ku bëhen politikat zhvillimore për Ndërmarrjet Publike</w:t>
      </w:r>
      <w:r w:rsidR="00F55986" w:rsidRPr="00C93444">
        <w:rPr>
          <w:color w:val="000000" w:themeColor="text1"/>
        </w:rPr>
        <w:t xml:space="preserve"> përkatëse </w:t>
      </w:r>
      <w:r w:rsidRPr="00C93444">
        <w:rPr>
          <w:color w:val="000000" w:themeColor="text1"/>
        </w:rPr>
        <w:t xml:space="preserve"> ku kandidati </w:t>
      </w:r>
      <w:r w:rsidR="00924FEF" w:rsidRPr="00C93444">
        <w:rPr>
          <w:color w:val="000000" w:themeColor="text1"/>
        </w:rPr>
        <w:t>aplikon</w:t>
      </w:r>
      <w:r w:rsidRPr="00C93444">
        <w:rPr>
          <w:color w:val="000000" w:themeColor="text1"/>
        </w:rPr>
        <w:t>.</w:t>
      </w:r>
    </w:p>
    <w:p w:rsidR="00472CA8" w:rsidRPr="00C93444" w:rsidRDefault="00472CA8" w:rsidP="00802C5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65C0D" w:rsidRDefault="00D44CAD" w:rsidP="00D44CAD">
      <w:pPr>
        <w:autoSpaceDE w:val="0"/>
        <w:autoSpaceDN w:val="0"/>
        <w:adjustRightInd w:val="0"/>
        <w:jc w:val="both"/>
        <w:rPr>
          <w:b/>
          <w:bCs/>
        </w:rPr>
      </w:pPr>
      <w:r w:rsidRPr="00C93444">
        <w:rPr>
          <w:b/>
          <w:bCs/>
        </w:rPr>
        <w:t xml:space="preserve">Kandidati nuk mund të zgjidhet </w:t>
      </w:r>
      <w:r w:rsidR="000F3DE6" w:rsidRPr="00C93444">
        <w:rPr>
          <w:b/>
          <w:bCs/>
        </w:rPr>
        <w:t>anëtar i Bordit Mbikëqyrës t</w:t>
      </w:r>
      <w:r w:rsidR="002C189C" w:rsidRPr="00C93444">
        <w:rPr>
          <w:b/>
          <w:bCs/>
        </w:rPr>
        <w:t>ë</w:t>
      </w:r>
      <w:r w:rsidR="0095365F" w:rsidRPr="00C93444">
        <w:rPr>
          <w:b/>
          <w:bCs/>
        </w:rPr>
        <w:t xml:space="preserve"> Trepça </w:t>
      </w:r>
      <w:proofErr w:type="spellStart"/>
      <w:r w:rsidR="0095365F" w:rsidRPr="00C93444">
        <w:rPr>
          <w:b/>
          <w:bCs/>
        </w:rPr>
        <w:t>Sh.A</w:t>
      </w:r>
      <w:proofErr w:type="spellEnd"/>
      <w:r w:rsidR="0095365F" w:rsidRPr="00C93444">
        <w:rPr>
          <w:b/>
          <w:bCs/>
        </w:rPr>
        <w:t>.</w:t>
      </w:r>
      <w:r w:rsidRPr="00C93444">
        <w:rPr>
          <w:b/>
          <w:bCs/>
        </w:rPr>
        <w:t>, nëse:</w:t>
      </w:r>
    </w:p>
    <w:p w:rsidR="00572CD2" w:rsidRPr="00C93444" w:rsidRDefault="00572CD2" w:rsidP="00D44CAD">
      <w:pPr>
        <w:autoSpaceDE w:val="0"/>
        <w:autoSpaceDN w:val="0"/>
        <w:adjustRightInd w:val="0"/>
        <w:jc w:val="both"/>
        <w:rPr>
          <w:b/>
          <w:bCs/>
        </w:rPr>
      </w:pP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C93444">
        <w:rPr>
          <w:color w:val="000000" w:themeColor="text1"/>
        </w:rPr>
        <w:t xml:space="preserve">Aktualisht është zyrtar </w:t>
      </w:r>
      <w:r w:rsidR="00B13055" w:rsidRPr="00C93444">
        <w:rPr>
          <w:i/>
          <w:iCs/>
          <w:color w:val="000000" w:themeColor="text1"/>
        </w:rPr>
        <w:t xml:space="preserve">(në kuptim të nenit </w:t>
      </w:r>
      <w:r w:rsidRPr="00C93444">
        <w:rPr>
          <w:i/>
          <w:iCs/>
          <w:color w:val="000000" w:themeColor="text1"/>
        </w:rPr>
        <w:t>1</w:t>
      </w:r>
      <w:r w:rsidR="00B13055" w:rsidRPr="00C93444">
        <w:rPr>
          <w:i/>
          <w:iCs/>
          <w:color w:val="000000" w:themeColor="text1"/>
        </w:rPr>
        <w:t>7</w:t>
      </w:r>
      <w:r w:rsidRPr="00C93444">
        <w:rPr>
          <w:i/>
          <w:iCs/>
          <w:color w:val="000000" w:themeColor="text1"/>
        </w:rPr>
        <w:t xml:space="preserve"> të Ligjit për Ndërmarrje Publike)</w:t>
      </w:r>
      <w:r w:rsidRPr="00C93444">
        <w:rPr>
          <w:color w:val="000000" w:themeColor="text1"/>
        </w:rPr>
        <w:t>, menaxher i Ndërmarrjes Publike përkatëse, ose cilësdo nga filialet e</w:t>
      </w:r>
      <w:r w:rsidR="00C93444">
        <w:rPr>
          <w:color w:val="000000" w:themeColor="text1"/>
        </w:rPr>
        <w:t xml:space="preserve"> saj, </w:t>
      </w:r>
      <w:r w:rsidR="00C93444" w:rsidRPr="00C93444">
        <w:rPr>
          <w:b/>
          <w:color w:val="000000" w:themeColor="text1"/>
        </w:rPr>
        <w:t>përjashtimisht neni</w:t>
      </w:r>
      <w:r w:rsidR="00C93444">
        <w:rPr>
          <w:b/>
          <w:color w:val="000000" w:themeColor="text1"/>
        </w:rPr>
        <w:t>t</w:t>
      </w:r>
      <w:r w:rsidR="00C93444" w:rsidRPr="00C93444">
        <w:rPr>
          <w:b/>
          <w:color w:val="000000" w:themeColor="text1"/>
        </w:rPr>
        <w:t xml:space="preserve"> 4 paragrafi 2 dhe neni</w:t>
      </w:r>
      <w:r w:rsidR="00C93444">
        <w:rPr>
          <w:b/>
          <w:color w:val="000000" w:themeColor="text1"/>
        </w:rPr>
        <w:t>t</w:t>
      </w:r>
      <w:r w:rsidR="00C93444" w:rsidRPr="00C93444">
        <w:rPr>
          <w:b/>
          <w:color w:val="000000" w:themeColor="text1"/>
        </w:rPr>
        <w:t xml:space="preserve"> 17 të Ligjit Nr. 05/L-120</w:t>
      </w:r>
      <w:r w:rsidR="00C93444">
        <w:rPr>
          <w:b/>
          <w:color w:val="000000" w:themeColor="text1"/>
        </w:rPr>
        <w:t xml:space="preserve"> </w:t>
      </w:r>
      <w:r w:rsidR="00C93444" w:rsidRPr="00C93444">
        <w:rPr>
          <w:b/>
          <w:color w:val="000000" w:themeColor="text1"/>
        </w:rPr>
        <w:t>për Trepçën;</w:t>
      </w:r>
    </w:p>
    <w:p w:rsidR="00D44CAD" w:rsidRPr="00C93444" w:rsidRDefault="00D44CAD" w:rsidP="00613A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C93444">
        <w:rPr>
          <w:color w:val="000000" w:themeColor="text1"/>
        </w:rPr>
        <w:t>Ka shërbyer si zyrtar ose menaxher i Ndërmarrjes Publike përkatëse ose cilësdo nga filialet e saj brenda pesë (5) vjetëve të kaluara</w:t>
      </w:r>
      <w:r w:rsidR="00613A18" w:rsidRPr="00C93444">
        <w:rPr>
          <w:color w:val="000000" w:themeColor="text1"/>
        </w:rPr>
        <w:t xml:space="preserve">, </w:t>
      </w:r>
      <w:r w:rsidR="00613A18" w:rsidRPr="00C93444">
        <w:rPr>
          <w:b/>
          <w:color w:val="000000" w:themeColor="text1"/>
        </w:rPr>
        <w:t>përjashtimisht neni</w:t>
      </w:r>
      <w:r w:rsidR="00C93444">
        <w:rPr>
          <w:b/>
          <w:color w:val="000000" w:themeColor="text1"/>
        </w:rPr>
        <w:t>t</w:t>
      </w:r>
      <w:r w:rsidR="00613A18" w:rsidRPr="00C93444">
        <w:rPr>
          <w:b/>
          <w:color w:val="000000" w:themeColor="text1"/>
        </w:rPr>
        <w:t xml:space="preserve"> 4 paragrafi 2 dhe neni</w:t>
      </w:r>
      <w:r w:rsidR="00C93444">
        <w:rPr>
          <w:b/>
          <w:color w:val="000000" w:themeColor="text1"/>
        </w:rPr>
        <w:t>t</w:t>
      </w:r>
      <w:r w:rsidR="00613A18" w:rsidRPr="00C93444">
        <w:rPr>
          <w:b/>
          <w:color w:val="000000" w:themeColor="text1"/>
        </w:rPr>
        <w:t xml:space="preserve"> 17  të Ligjit </w:t>
      </w:r>
      <w:r w:rsidR="00C93444" w:rsidRPr="00C93444">
        <w:rPr>
          <w:b/>
          <w:color w:val="000000" w:themeColor="text1"/>
        </w:rPr>
        <w:t>Nr. 05/L-120</w:t>
      </w:r>
      <w:r w:rsidR="00C93444">
        <w:rPr>
          <w:b/>
          <w:color w:val="000000" w:themeColor="text1"/>
        </w:rPr>
        <w:t xml:space="preserve"> </w:t>
      </w:r>
      <w:r w:rsidR="00613A18" w:rsidRPr="00C93444">
        <w:rPr>
          <w:b/>
          <w:color w:val="000000" w:themeColor="text1"/>
        </w:rPr>
        <w:t>për Trepçën;</w:t>
      </w: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rPr>
          <w:color w:val="000000" w:themeColor="text1"/>
        </w:rPr>
        <w:t>Aktualisht ka, ose gjatë tre v</w:t>
      </w:r>
      <w:r w:rsidR="00C93444">
        <w:rPr>
          <w:color w:val="000000" w:themeColor="text1"/>
        </w:rPr>
        <w:t xml:space="preserve">iteve </w:t>
      </w:r>
      <w:r w:rsidRPr="00C93444">
        <w:rPr>
          <w:color w:val="000000" w:themeColor="text1"/>
        </w:rPr>
        <w:t xml:space="preserve">të kaluara ka </w:t>
      </w:r>
      <w:r w:rsidRPr="00C93444">
        <w:t xml:space="preserve">pasur, çfarëdo marrëdhënie materiale afariste </w:t>
      </w:r>
      <w:r w:rsidRPr="00C93444">
        <w:rPr>
          <w:i/>
          <w:iCs/>
        </w:rPr>
        <w:t>(përveç si konsumator individual i shërbimeve të Ndërmarrjeve Publike)</w:t>
      </w:r>
      <w:r w:rsidRPr="00C93444">
        <w:t xml:space="preserve"> me Ndërmarrjen Publike përkatëse ose cilëndo nga filialet e saj, qoftë në mënyrë të drejtpërdrejtë ose të tërthortë;</w:t>
      </w:r>
    </w:p>
    <w:p w:rsidR="00613A18" w:rsidRPr="00251BCF" w:rsidRDefault="00D329E4" w:rsidP="00251BCF">
      <w:pPr>
        <w:pStyle w:val="ListParagraph"/>
        <w:numPr>
          <w:ilvl w:val="0"/>
          <w:numId w:val="3"/>
        </w:numPr>
        <w:jc w:val="both"/>
        <w:rPr>
          <w:b/>
        </w:rPr>
      </w:pPr>
      <w:r w:rsidRPr="00251BCF">
        <w:t>Aktualisht është punonjës i nivelit të lartë i NP-së përkatëse, ose ka shërbyer si punonjës i nivelit të lartë në NP-në përkatëse brenda tri (3) viteve të kaluara</w:t>
      </w:r>
      <w:r w:rsidR="00251BCF">
        <w:rPr>
          <w:b/>
        </w:rPr>
        <w:t>,</w:t>
      </w:r>
      <w:r w:rsidR="00277A58">
        <w:rPr>
          <w:b/>
        </w:rPr>
        <w:t xml:space="preserve"> </w:t>
      </w:r>
      <w:r w:rsidR="00277A58" w:rsidRPr="00251BCF">
        <w:rPr>
          <w:b/>
        </w:rPr>
        <w:t>p</w:t>
      </w:r>
      <w:r w:rsidR="00613A18" w:rsidRPr="00251BCF">
        <w:rPr>
          <w:b/>
        </w:rPr>
        <w:t>ërjashtimisht nenin 4 paragrafi 2 dhe neni 17  të Ligjit për Trepçën Nr. 05/L-120;</w:t>
      </w:r>
    </w:p>
    <w:p w:rsidR="00D44CAD" w:rsidRPr="00C93444" w:rsidRDefault="00D44CAD" w:rsidP="00251B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>Është aksionar, drejtor ose zyrtar në një shoqëri tregtare ose person tjetër juridik, i cili ka marrëdhënie materiale afariste me Ndërmarrjen Publike përkatëse ose cilëndo nga filialet e saj;</w:t>
      </w:r>
    </w:p>
    <w:p w:rsidR="00D44CAD" w:rsidRPr="00251BCF" w:rsidRDefault="00D44CAD" w:rsidP="00251BCF">
      <w:pPr>
        <w:pStyle w:val="ListParagraph"/>
        <w:numPr>
          <w:ilvl w:val="0"/>
          <w:numId w:val="3"/>
        </w:numPr>
        <w:jc w:val="both"/>
        <w:rPr>
          <w:b/>
        </w:rPr>
      </w:pPr>
      <w:r w:rsidRPr="00C93444">
        <w:t xml:space="preserve">Pranon, ose ka pranuar brenda tre (3) vjetëve të kaluara, kompensim shtesë nga Ndërmarrja Publike përkatëse ose cilado nga filialet e saj </w:t>
      </w:r>
      <w:r w:rsidRPr="00C93444">
        <w:rPr>
          <w:i/>
          <w:iCs/>
        </w:rPr>
        <w:t>(përveç honorarit të Drejtorit ose kompensimit stimulues të përcaktuar në nenin 20.1 të Ligjit për Ndërmarrje Publike)</w:t>
      </w:r>
      <w:r w:rsidRPr="00C93444">
        <w:t xml:space="preserve">, ose është anëtar në skemën </w:t>
      </w:r>
      <w:proofErr w:type="spellStart"/>
      <w:r w:rsidRPr="00C93444">
        <w:t>pensionale</w:t>
      </w:r>
      <w:proofErr w:type="spellEnd"/>
      <w:r w:rsidRPr="00C93444">
        <w:t xml:space="preserve"> të Ndërmarrjes Publike përkatëse ose cilësdo nga filialet e saj</w:t>
      </w:r>
      <w:r w:rsidR="00613A18" w:rsidRPr="00C93444">
        <w:t xml:space="preserve">, </w:t>
      </w:r>
      <w:r w:rsidR="00613A18" w:rsidRPr="00251BCF">
        <w:rPr>
          <w:b/>
        </w:rPr>
        <w:t xml:space="preserve">përjashtimisht nenin 4 paragrafi 2 dhe neni 17  të Ligjit </w:t>
      </w:r>
      <w:r w:rsidR="00277A58" w:rsidRPr="00251BCF">
        <w:rPr>
          <w:b/>
        </w:rPr>
        <w:t xml:space="preserve">Nr. 05/L-120 </w:t>
      </w:r>
      <w:r w:rsidR="00613A18" w:rsidRPr="00251BCF">
        <w:rPr>
          <w:b/>
        </w:rPr>
        <w:t>për Trepçën;</w:t>
      </w:r>
    </w:p>
    <w:p w:rsidR="00D44CAD" w:rsidRPr="00C93444" w:rsidRDefault="00D44CAD" w:rsidP="00251B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>Përfaqëson një aksionar i cili posedon mbi dhjetë për qind (10%) të aksioneve votuese në Ndërmarrjen Publike përkatëse;</w:t>
      </w:r>
    </w:p>
    <w:p w:rsidR="00D44CAD" w:rsidRPr="00277A58" w:rsidRDefault="00D44CAD" w:rsidP="00251BCF">
      <w:pPr>
        <w:pStyle w:val="ListParagraph"/>
        <w:numPr>
          <w:ilvl w:val="0"/>
          <w:numId w:val="3"/>
        </w:numPr>
        <w:jc w:val="both"/>
        <w:rPr>
          <w:b/>
        </w:rPr>
      </w:pPr>
      <w:r w:rsidRPr="00C93444">
        <w:t>Ka shërbyer në Bordin e Drejtorëve të Ndërmarrjes Publike përkatëse më shumë se nëntë (9) vjet nga data e zgjedhjes së parë të tij/saj</w:t>
      </w:r>
      <w:r w:rsidR="00613A18" w:rsidRPr="00C93444">
        <w:t xml:space="preserve">, </w:t>
      </w:r>
      <w:r w:rsidR="00613A18" w:rsidRPr="00277A58">
        <w:rPr>
          <w:b/>
        </w:rPr>
        <w:t xml:space="preserve">përjashtimisht nenin 4 paragrafi 2 dhe neni 17  të Ligjit </w:t>
      </w:r>
      <w:r w:rsidR="00277A58" w:rsidRPr="00277A58">
        <w:rPr>
          <w:b/>
        </w:rPr>
        <w:t>Nr. 05/L-120</w:t>
      </w:r>
      <w:r w:rsidR="00277A58">
        <w:rPr>
          <w:b/>
        </w:rPr>
        <w:t xml:space="preserve"> </w:t>
      </w:r>
      <w:r w:rsidR="00613A18" w:rsidRPr="00277A58">
        <w:rPr>
          <w:b/>
        </w:rPr>
        <w:t>për Trepçën;</w:t>
      </w:r>
    </w:p>
    <w:p w:rsidR="00D44CAD" w:rsidRPr="00C93444" w:rsidRDefault="00D44CAD" w:rsidP="00251B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lastRenderedPageBreak/>
        <w:t xml:space="preserve">Është i afërm i shkallës së tretë </w:t>
      </w:r>
      <w:r w:rsidRPr="00C93444">
        <w:rPr>
          <w:i/>
          <w:iCs/>
        </w:rPr>
        <w:t>(siç është konstatuar në përputhje me përkufizimin e “Interesit Financiar” në nenin 2 të Ligjit për Ndërmarrjet Publike)</w:t>
      </w:r>
      <w:r w:rsidRPr="00C93444">
        <w:t xml:space="preserve"> i cilitdo person që i takon cilësdo nga kategoritë e sipërpërmendura.</w:t>
      </w: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 xml:space="preserve">Është zyrtar, drejtor ose aksionar, ose ka një interes financiar në një shoqëri tregtare që konkurron me Ndërmarrjen, ose është menaxher i lartë, zyrtar, drejtor ose aksionar </w:t>
      </w:r>
      <w:r w:rsidRPr="00C93444">
        <w:rPr>
          <w:i/>
          <w:iCs/>
        </w:rPr>
        <w:t>(i cili posedon më shumë se dy për qind (2%) të drejtave të votimit)</w:t>
      </w:r>
      <w:r w:rsidRPr="00C93444">
        <w:t xml:space="preserve">, ose ka një interes të konsiderueshëm financiar në cilëndo nga shoqëritë tregtare që konkurrojnë me Ndërmarrjen; </w:t>
      </w: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>Është ose në çfarëdo kohe gjatë periudhës 36 mujore para datës së aplikimit ka qenë zyrtar i zgjedhur publik, i emëruar politik ose bartës i një posti udhëheqës ose vendimmarrës në një parti politike;</w:t>
      </w:r>
    </w:p>
    <w:p w:rsidR="00F345A6" w:rsidRPr="00C93444" w:rsidRDefault="00277A58" w:rsidP="00F345A6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Është anëtar</w:t>
      </w:r>
      <w:r w:rsidR="00F345A6" w:rsidRPr="00C93444">
        <w:t xml:space="preserve"> i forumeve të partive politike dhe </w:t>
      </w:r>
      <w:r>
        <w:t>mos të ket</w:t>
      </w:r>
      <w:r w:rsidR="00F345A6" w:rsidRPr="00C93444">
        <w:t>ë konflikt interesi sipas dispozitave të Ligjit mbi Parandalimin e Konfliktit të Interesit</w:t>
      </w:r>
      <w:r>
        <w:t>;</w:t>
      </w: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 xml:space="preserve">Ka çfarëdo konflikti të interesave që për nga natyra, do të shkaktonte që ky person të mos jetë në gjendje që në mënyrë </w:t>
      </w:r>
      <w:proofErr w:type="spellStart"/>
      <w:r w:rsidRPr="00C93444">
        <w:t>rutinore</w:t>
      </w:r>
      <w:proofErr w:type="spellEnd"/>
      <w:r w:rsidRPr="00C93444">
        <w:t>, me besnikëri, në mënyrë të pavarur dhe objektive t’i përmbushë detyrat e tij fi</w:t>
      </w:r>
      <w:r w:rsidR="000F7B1B" w:rsidRPr="00C93444">
        <w:t>nan</w:t>
      </w:r>
      <w:r w:rsidRPr="00C93444">
        <w:t xml:space="preserve">ciare ndaj Aksionarëve </w:t>
      </w:r>
      <w:r w:rsidR="00D329E4" w:rsidRPr="00C93444">
        <w:t>si dhe vepron në kundërshtim me dispozita</w:t>
      </w:r>
      <w:r w:rsidR="00B2007C" w:rsidRPr="00C93444">
        <w:t xml:space="preserve">t </w:t>
      </w:r>
      <w:r w:rsidR="00D329E4" w:rsidRPr="00C93444">
        <w:t xml:space="preserve">tjera sipas legjislacionit në fuqi për </w:t>
      </w:r>
      <w:r w:rsidR="00B2007C" w:rsidRPr="00C93444">
        <w:t>n</w:t>
      </w:r>
      <w:r w:rsidR="00D329E4" w:rsidRPr="00C93444">
        <w:t xml:space="preserve">dërmarrjet </w:t>
      </w:r>
      <w:r w:rsidR="00B2007C" w:rsidRPr="00C93444">
        <w:t>p</w:t>
      </w:r>
      <w:r w:rsidR="00D329E4" w:rsidRPr="00C93444">
        <w:t>ubl</w:t>
      </w:r>
      <w:r w:rsidR="00B2007C" w:rsidRPr="00C93444">
        <w:t>ike</w:t>
      </w:r>
      <w:r w:rsidR="00277A58">
        <w:t>.</w:t>
      </w:r>
    </w:p>
    <w:p w:rsidR="00B84864" w:rsidRPr="00C93444" w:rsidRDefault="00B84864" w:rsidP="00D44CAD">
      <w:pPr>
        <w:autoSpaceDE w:val="0"/>
        <w:autoSpaceDN w:val="0"/>
        <w:adjustRightInd w:val="0"/>
        <w:jc w:val="both"/>
      </w:pPr>
    </w:p>
    <w:p w:rsidR="00B84864" w:rsidRPr="00C93444" w:rsidRDefault="00B84864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autoSpaceDE w:val="0"/>
        <w:autoSpaceDN w:val="0"/>
        <w:adjustRightInd w:val="0"/>
        <w:jc w:val="center"/>
        <w:rPr>
          <w:b/>
          <w:bCs/>
        </w:rPr>
      </w:pPr>
      <w:r w:rsidRPr="00C93444">
        <w:rPr>
          <w:b/>
          <w:bCs/>
        </w:rPr>
        <w:t>INFORMATË E PËRGJITHSHME PËR KANDIDATËT LIDHUR ME PROCEDURAT E KONKURIMIT</w:t>
      </w:r>
    </w:p>
    <w:p w:rsidR="00D44CAD" w:rsidRPr="00C93444" w:rsidRDefault="00D44CAD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autoSpaceDE w:val="0"/>
        <w:autoSpaceDN w:val="0"/>
        <w:adjustRightInd w:val="0"/>
        <w:jc w:val="both"/>
      </w:pPr>
      <w:r w:rsidRPr="00C93444">
        <w:t xml:space="preserve">Kandidatët për </w:t>
      </w:r>
      <w:r w:rsidR="00045CD2" w:rsidRPr="00C93444">
        <w:t xml:space="preserve">anëtar </w:t>
      </w:r>
      <w:r w:rsidR="00277A58">
        <w:t>të</w:t>
      </w:r>
      <w:r w:rsidR="00045CD2" w:rsidRPr="00C93444">
        <w:t xml:space="preserve"> Bordit Mbikëqyrës </w:t>
      </w:r>
      <w:r w:rsidR="00277A58">
        <w:t>të</w:t>
      </w:r>
      <w:r w:rsidR="00045CD2" w:rsidRPr="00C93444">
        <w:t xml:space="preserve"> Trepça </w:t>
      </w:r>
      <w:proofErr w:type="spellStart"/>
      <w:r w:rsidR="00045CD2" w:rsidRPr="00C93444">
        <w:t>Sh.A</w:t>
      </w:r>
      <w:proofErr w:type="spellEnd"/>
      <w:r w:rsidR="00045CD2" w:rsidRPr="00C93444">
        <w:t xml:space="preserve">. </w:t>
      </w:r>
      <w:r w:rsidRPr="00C93444">
        <w:t>duhet të dorëzojnë këto dokumente:</w:t>
      </w:r>
    </w:p>
    <w:p w:rsidR="00D44CAD" w:rsidRPr="00C93444" w:rsidRDefault="00D44CAD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>CV-në</w:t>
      </w:r>
      <w:r w:rsidR="00277A58">
        <w:t>;</w:t>
      </w:r>
    </w:p>
    <w:p w:rsidR="00D44CAD" w:rsidRPr="00C93444" w:rsidRDefault="00277A58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Letër motivimin;</w:t>
      </w: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>Deklaratën nën betim (formular, i cili plotësohet në momentin e dorëzimit të dokumentacionit)</w:t>
      </w:r>
      <w:r w:rsidR="00277A58">
        <w:t>;</w:t>
      </w: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>Dokumentacionet e parapara në kushtet e punësimit (dëshmitë e kualifikimit profesional, përvojës së punës</w:t>
      </w:r>
      <w:r w:rsidR="0094431D">
        <w:t xml:space="preserve"> dhe </w:t>
      </w:r>
      <w:r w:rsidR="0094431D" w:rsidRPr="000D672A">
        <w:t xml:space="preserve">pasqyra e kontributeve në Trustin </w:t>
      </w:r>
      <w:proofErr w:type="spellStart"/>
      <w:r w:rsidR="0094431D" w:rsidRPr="000D672A">
        <w:t>Pensional</w:t>
      </w:r>
      <w:proofErr w:type="spellEnd"/>
      <w:r w:rsidRPr="000D672A">
        <w:t>)</w:t>
      </w:r>
      <w:r w:rsidR="00277A58" w:rsidRPr="000D672A">
        <w:t>;</w:t>
      </w: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 xml:space="preserve">Certifikatën (dëshminë) </w:t>
      </w:r>
      <w:r w:rsidR="00EE430A" w:rsidRPr="00C93444">
        <w:t xml:space="preserve">që dëshmon se nuk është </w:t>
      </w:r>
      <w:r w:rsidRPr="00C93444">
        <w:t>nën hetime</w:t>
      </w:r>
      <w:r w:rsidR="00277A58">
        <w:t>;</w:t>
      </w:r>
    </w:p>
    <w:p w:rsidR="00D44CAD" w:rsidRPr="00C93444" w:rsidRDefault="0094431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D672A">
        <w:t>K</w:t>
      </w:r>
      <w:r w:rsidR="00B84864" w:rsidRPr="000D672A">
        <w:t>opje të pasaportës</w:t>
      </w:r>
      <w:r w:rsidR="00D44955" w:rsidRPr="000D672A">
        <w:t xml:space="preserve"> ose të letërnjoftimit</w:t>
      </w:r>
      <w:r w:rsidR="00D44CAD" w:rsidRPr="00C93444">
        <w:t>.</w:t>
      </w:r>
    </w:p>
    <w:p w:rsidR="00D44CAD" w:rsidRPr="00C93444" w:rsidRDefault="00D44CAD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autoSpaceDE w:val="0"/>
        <w:autoSpaceDN w:val="0"/>
        <w:adjustRightInd w:val="0"/>
        <w:jc w:val="both"/>
      </w:pPr>
      <w:proofErr w:type="spellStart"/>
      <w:r w:rsidRPr="00C93444">
        <w:t>Aplikuesi</w:t>
      </w:r>
      <w:proofErr w:type="spellEnd"/>
      <w:r w:rsidRPr="00C93444">
        <w:t xml:space="preserve"> duhet të </w:t>
      </w:r>
      <w:r w:rsidR="0014542C" w:rsidRPr="00C93444">
        <w:t xml:space="preserve">plotësoj personalisht </w:t>
      </w:r>
      <w:r w:rsidRPr="00C93444">
        <w:t>deklaratën nën betim,</w:t>
      </w:r>
      <w:r w:rsidR="0014542C" w:rsidRPr="00C93444">
        <w:t xml:space="preserve"> me rastin e aplikimit,</w:t>
      </w:r>
      <w:r w:rsidRPr="00C93444">
        <w:t xml:space="preserve"> në të cilën deklaron se ai/ajo i përmbush kushtet e kualifikimit, pavarësisë dhe të përshtatshmërisë profesionale. Çdo përgënjeshtrim material, qoftë i qëllimshëm ose nga neglizhenca, ose ndryshim material nga informatat e dhëna në deklaratën e sipërpërmendur, do të rezultojë në diskualifikimin e menjëhershëm.</w:t>
      </w:r>
    </w:p>
    <w:p w:rsidR="00D44CAD" w:rsidRPr="00C93444" w:rsidRDefault="00D44CAD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93444">
        <w:rPr>
          <w:color w:val="000000" w:themeColor="text1"/>
        </w:rPr>
        <w:t>Dokumentacion</w:t>
      </w:r>
      <w:r w:rsidR="00F24C66" w:rsidRPr="00C93444">
        <w:rPr>
          <w:color w:val="000000" w:themeColor="text1"/>
        </w:rPr>
        <w:t>i</w:t>
      </w:r>
      <w:r w:rsidRPr="00C93444">
        <w:rPr>
          <w:color w:val="000000" w:themeColor="text1"/>
        </w:rPr>
        <w:t xml:space="preserve"> duhet të je</w:t>
      </w:r>
      <w:r w:rsidR="00F24C66" w:rsidRPr="00C93444">
        <w:rPr>
          <w:color w:val="000000" w:themeColor="text1"/>
        </w:rPr>
        <w:t>t</w:t>
      </w:r>
      <w:r w:rsidRPr="00C93444">
        <w:rPr>
          <w:color w:val="000000" w:themeColor="text1"/>
        </w:rPr>
        <w:t xml:space="preserve">ë në </w:t>
      </w:r>
      <w:proofErr w:type="spellStart"/>
      <w:r w:rsidRPr="00C93444">
        <w:rPr>
          <w:color w:val="000000" w:themeColor="text1"/>
        </w:rPr>
        <w:t>pliko</w:t>
      </w:r>
      <w:proofErr w:type="spellEnd"/>
      <w:r w:rsidRPr="00C93444">
        <w:rPr>
          <w:color w:val="000000" w:themeColor="text1"/>
        </w:rPr>
        <w:t xml:space="preserve"> (zarf) të mbyllur</w:t>
      </w:r>
      <w:r w:rsidR="00EF1285" w:rsidRPr="00C93444">
        <w:rPr>
          <w:color w:val="000000" w:themeColor="text1"/>
        </w:rPr>
        <w:t xml:space="preserve"> </w:t>
      </w:r>
      <w:r w:rsidR="0014542C" w:rsidRPr="00C93444">
        <w:rPr>
          <w:color w:val="000000" w:themeColor="text1"/>
        </w:rPr>
        <w:t>ku</w:t>
      </w:r>
      <w:r w:rsidR="00EF1285" w:rsidRPr="00C93444">
        <w:rPr>
          <w:color w:val="000000" w:themeColor="text1"/>
        </w:rPr>
        <w:t xml:space="preserve"> shkruhet emri </w:t>
      </w:r>
      <w:r w:rsidR="00192B94" w:rsidRPr="00C93444">
        <w:rPr>
          <w:color w:val="000000" w:themeColor="text1"/>
        </w:rPr>
        <w:t>dhe mbiemri si dhe</w:t>
      </w:r>
      <w:r w:rsidR="00EF1285" w:rsidRPr="00C93444">
        <w:rPr>
          <w:color w:val="000000" w:themeColor="text1"/>
        </w:rPr>
        <w:t xml:space="preserve"> emri i Nd</w:t>
      </w:r>
      <w:r w:rsidR="00192B94" w:rsidRPr="00C93444">
        <w:rPr>
          <w:color w:val="000000" w:themeColor="text1"/>
        </w:rPr>
        <w:t>ë</w:t>
      </w:r>
      <w:r w:rsidR="00EF1285" w:rsidRPr="00C93444">
        <w:rPr>
          <w:color w:val="000000" w:themeColor="text1"/>
        </w:rPr>
        <w:t xml:space="preserve">rmarrjes </w:t>
      </w:r>
      <w:r w:rsidR="00F24C66" w:rsidRPr="00C93444">
        <w:rPr>
          <w:color w:val="000000" w:themeColor="text1"/>
        </w:rPr>
        <w:t xml:space="preserve">Publike </w:t>
      </w:r>
      <w:r w:rsidR="00EF1285" w:rsidRPr="00C93444">
        <w:rPr>
          <w:color w:val="000000" w:themeColor="text1"/>
        </w:rPr>
        <w:t>n</w:t>
      </w:r>
      <w:r w:rsidR="00192B94" w:rsidRPr="00C93444">
        <w:rPr>
          <w:color w:val="000000" w:themeColor="text1"/>
        </w:rPr>
        <w:t>ë</w:t>
      </w:r>
      <w:r w:rsidR="00EF1285" w:rsidRPr="00C93444">
        <w:rPr>
          <w:color w:val="000000" w:themeColor="text1"/>
        </w:rPr>
        <w:t xml:space="preserve"> t</w:t>
      </w:r>
      <w:r w:rsidR="00192B94" w:rsidRPr="00C93444">
        <w:rPr>
          <w:color w:val="000000" w:themeColor="text1"/>
        </w:rPr>
        <w:t>ë</w:t>
      </w:r>
      <w:r w:rsidR="00EF1285" w:rsidRPr="00C93444">
        <w:rPr>
          <w:color w:val="000000" w:themeColor="text1"/>
        </w:rPr>
        <w:t xml:space="preserve"> cil</w:t>
      </w:r>
      <w:r w:rsidR="00192B94" w:rsidRPr="00C93444">
        <w:rPr>
          <w:color w:val="000000" w:themeColor="text1"/>
        </w:rPr>
        <w:t>ë</w:t>
      </w:r>
      <w:r w:rsidR="00EF1285" w:rsidRPr="00C93444">
        <w:rPr>
          <w:color w:val="000000" w:themeColor="text1"/>
        </w:rPr>
        <w:t>n konkurron</w:t>
      </w:r>
      <w:r w:rsidR="00F24C66" w:rsidRPr="00C93444">
        <w:rPr>
          <w:color w:val="000000" w:themeColor="text1"/>
        </w:rPr>
        <w:t xml:space="preserve"> kandidati</w:t>
      </w:r>
      <w:r w:rsidRPr="00C93444">
        <w:rPr>
          <w:color w:val="000000" w:themeColor="text1"/>
        </w:rPr>
        <w:t xml:space="preserve"> dhe të dorëzohen në Zyrën e Sekretarit të Për</w:t>
      </w:r>
      <w:r w:rsidR="00EE430A" w:rsidRPr="00C93444">
        <w:rPr>
          <w:color w:val="000000" w:themeColor="text1"/>
        </w:rPr>
        <w:t>gjith</w:t>
      </w:r>
      <w:r w:rsidRPr="00C93444">
        <w:rPr>
          <w:color w:val="000000" w:themeColor="text1"/>
        </w:rPr>
        <w:t xml:space="preserve">shëm të Zyrës së Kryeministrit, Ndërtesa e Qeverisë, kati </w:t>
      </w:r>
      <w:r w:rsidR="00F24C66" w:rsidRPr="00C93444">
        <w:rPr>
          <w:color w:val="000000" w:themeColor="text1"/>
        </w:rPr>
        <w:t xml:space="preserve">i </w:t>
      </w:r>
      <w:r w:rsidRPr="00C93444">
        <w:rPr>
          <w:color w:val="000000" w:themeColor="text1"/>
        </w:rPr>
        <w:t>I</w:t>
      </w:r>
      <w:r w:rsidR="00F24C66" w:rsidRPr="00C93444">
        <w:rPr>
          <w:color w:val="000000" w:themeColor="text1"/>
        </w:rPr>
        <w:t>-</w:t>
      </w:r>
      <w:proofErr w:type="spellStart"/>
      <w:r w:rsidR="00F24C66" w:rsidRPr="00C93444">
        <w:rPr>
          <w:color w:val="000000" w:themeColor="text1"/>
        </w:rPr>
        <w:t>rë</w:t>
      </w:r>
      <w:proofErr w:type="spellEnd"/>
      <w:r w:rsidRPr="00C93444">
        <w:rPr>
          <w:color w:val="000000" w:themeColor="text1"/>
        </w:rPr>
        <w:t xml:space="preserve">, zyra nr. </w:t>
      </w:r>
      <w:r w:rsidR="0091048D">
        <w:rPr>
          <w:color w:val="000000" w:themeColor="text1"/>
        </w:rPr>
        <w:t>34</w:t>
      </w:r>
      <w:r w:rsidRPr="00C93444">
        <w:rPr>
          <w:color w:val="000000" w:themeColor="text1"/>
        </w:rPr>
        <w:t>.</w:t>
      </w:r>
    </w:p>
    <w:p w:rsidR="00E54417" w:rsidRPr="00C93444" w:rsidRDefault="00E54417" w:rsidP="00D44CAD">
      <w:pPr>
        <w:tabs>
          <w:tab w:val="left" w:pos="330"/>
        </w:tabs>
        <w:jc w:val="both"/>
        <w:rPr>
          <w:bCs/>
        </w:rPr>
      </w:pPr>
    </w:p>
    <w:p w:rsidR="00EF1285" w:rsidRPr="00C93444" w:rsidRDefault="00EF1285" w:rsidP="006F52A3">
      <w:pPr>
        <w:tabs>
          <w:tab w:val="left" w:pos="330"/>
        </w:tabs>
        <w:jc w:val="both"/>
        <w:rPr>
          <w:bCs/>
        </w:rPr>
      </w:pPr>
      <w:r w:rsidRPr="00C93444">
        <w:rPr>
          <w:bCs/>
        </w:rPr>
        <w:t>Dokument</w:t>
      </w:r>
      <w:r w:rsidR="00192B94" w:rsidRPr="00C93444">
        <w:rPr>
          <w:bCs/>
        </w:rPr>
        <w:t>a</w:t>
      </w:r>
      <w:r w:rsidRPr="00C93444">
        <w:rPr>
          <w:bCs/>
        </w:rPr>
        <w:t>cioni i dorëzuar nuk kthehet. Origjinalet mund t</w:t>
      </w:r>
      <w:r w:rsidR="00192B94" w:rsidRPr="00C93444">
        <w:rPr>
          <w:bCs/>
        </w:rPr>
        <w:t>ë</w:t>
      </w:r>
      <w:r w:rsidRPr="00C93444">
        <w:rPr>
          <w:bCs/>
        </w:rPr>
        <w:t xml:space="preserve"> kërkohen gjat</w:t>
      </w:r>
      <w:r w:rsidR="00192B94" w:rsidRPr="00C93444">
        <w:rPr>
          <w:bCs/>
        </w:rPr>
        <w:t>ë</w:t>
      </w:r>
      <w:r w:rsidRPr="00C93444">
        <w:rPr>
          <w:bCs/>
        </w:rPr>
        <w:t xml:space="preserve"> intervistës.</w:t>
      </w:r>
    </w:p>
    <w:p w:rsidR="00F24C66" w:rsidRPr="00C93444" w:rsidRDefault="00F24C66" w:rsidP="00F24C66">
      <w:pPr>
        <w:tabs>
          <w:tab w:val="left" w:pos="330"/>
        </w:tabs>
        <w:jc w:val="both"/>
        <w:rPr>
          <w:bCs/>
        </w:rPr>
      </w:pPr>
    </w:p>
    <w:p w:rsidR="00F24C66" w:rsidRPr="00C93444" w:rsidRDefault="00F24C66" w:rsidP="006F52A3">
      <w:pPr>
        <w:tabs>
          <w:tab w:val="left" w:pos="330"/>
        </w:tabs>
        <w:jc w:val="both"/>
        <w:rPr>
          <w:bCs/>
          <w:color w:val="000000" w:themeColor="text1"/>
        </w:rPr>
      </w:pPr>
      <w:r w:rsidRPr="00C93444">
        <w:rPr>
          <w:bCs/>
          <w:color w:val="000000" w:themeColor="text1"/>
        </w:rPr>
        <w:t>Për informata shtesë mund të njoftoheni përmes telefonit 038</w:t>
      </w:r>
      <w:r w:rsidR="005D634D" w:rsidRPr="00C93444">
        <w:rPr>
          <w:bCs/>
          <w:color w:val="000000" w:themeColor="text1"/>
        </w:rPr>
        <w:t>/</w:t>
      </w:r>
      <w:r w:rsidR="00AE0517">
        <w:rPr>
          <w:bCs/>
          <w:color w:val="000000" w:themeColor="text1"/>
        </w:rPr>
        <w:t xml:space="preserve">200 </w:t>
      </w:r>
      <w:r w:rsidR="003F3800">
        <w:rPr>
          <w:bCs/>
          <w:color w:val="000000" w:themeColor="text1"/>
        </w:rPr>
        <w:t>14 400</w:t>
      </w:r>
    </w:p>
    <w:p w:rsidR="00EF1285" w:rsidRPr="00C93444" w:rsidRDefault="00EF1285" w:rsidP="00D44CAD">
      <w:pPr>
        <w:tabs>
          <w:tab w:val="left" w:pos="330"/>
        </w:tabs>
        <w:jc w:val="both"/>
        <w:rPr>
          <w:bCs/>
        </w:rPr>
      </w:pPr>
    </w:p>
    <w:p w:rsidR="00EF1285" w:rsidRPr="00C93444" w:rsidRDefault="00EF1285" w:rsidP="006F52A3">
      <w:pPr>
        <w:tabs>
          <w:tab w:val="left" w:pos="330"/>
        </w:tabs>
        <w:jc w:val="both"/>
        <w:rPr>
          <w:bCs/>
        </w:rPr>
      </w:pPr>
      <w:r w:rsidRPr="00C93444">
        <w:rPr>
          <w:bCs/>
        </w:rPr>
        <w:t>Do t</w:t>
      </w:r>
      <w:r w:rsidR="00192B94" w:rsidRPr="00C93444">
        <w:rPr>
          <w:bCs/>
        </w:rPr>
        <w:t>ë</w:t>
      </w:r>
      <w:r w:rsidRPr="00C93444">
        <w:rPr>
          <w:bCs/>
        </w:rPr>
        <w:t xml:space="preserve"> kontaktohen vetëm kandidat</w:t>
      </w:r>
      <w:r w:rsidR="00192B94" w:rsidRPr="00C93444">
        <w:rPr>
          <w:bCs/>
        </w:rPr>
        <w:t>ë</w:t>
      </w:r>
      <w:r w:rsidRPr="00C93444">
        <w:rPr>
          <w:bCs/>
        </w:rPr>
        <w:t>t e përzgjedhur</w:t>
      </w:r>
      <w:r w:rsidR="006F52A3" w:rsidRPr="00C93444">
        <w:rPr>
          <w:bCs/>
        </w:rPr>
        <w:t xml:space="preserve"> për intervistë</w:t>
      </w:r>
      <w:r w:rsidRPr="00C93444">
        <w:rPr>
          <w:bCs/>
        </w:rPr>
        <w:t>.</w:t>
      </w:r>
    </w:p>
    <w:p w:rsidR="008C0EFA" w:rsidRPr="00C93444" w:rsidRDefault="008C0EFA" w:rsidP="008C0EFA">
      <w:pPr>
        <w:tabs>
          <w:tab w:val="left" w:pos="330"/>
        </w:tabs>
        <w:jc w:val="both"/>
        <w:rPr>
          <w:bCs/>
        </w:rPr>
      </w:pPr>
    </w:p>
    <w:p w:rsidR="00EF1285" w:rsidRDefault="00C25A39" w:rsidP="00D44CAD">
      <w:pPr>
        <w:tabs>
          <w:tab w:val="left" w:pos="330"/>
        </w:tabs>
        <w:jc w:val="both"/>
      </w:pPr>
      <w:r w:rsidRPr="00C93444">
        <w:lastRenderedPageBreak/>
        <w:t xml:space="preserve">Inkurajohen të gjithë të interesuarit nga </w:t>
      </w:r>
      <w:r w:rsidR="004C4BD3" w:rsidRPr="00C93444">
        <w:t>komunitetet</w:t>
      </w:r>
      <w:r w:rsidRPr="00C93444">
        <w:t xml:space="preserve"> jo-shumicë</w:t>
      </w:r>
      <w:r w:rsidR="00C51D27" w:rsidRPr="00145EC1">
        <w:t xml:space="preserve">, </w:t>
      </w:r>
      <w:r w:rsidR="0094431D" w:rsidRPr="00145EC1">
        <w:t>grat</w:t>
      </w:r>
      <w:r w:rsidR="000B6E79" w:rsidRPr="00145EC1">
        <w:t>ë</w:t>
      </w:r>
      <w:r w:rsidR="0094431D" w:rsidRPr="00145EC1">
        <w:t xml:space="preserve"> </w:t>
      </w:r>
      <w:r w:rsidR="00B03832" w:rsidRPr="00C93444">
        <w:t>dhe t</w:t>
      </w:r>
      <w:r w:rsidR="004C4BD3" w:rsidRPr="00C93444">
        <w:t>ë</w:t>
      </w:r>
      <w:r w:rsidR="00B03832" w:rsidRPr="00C93444">
        <w:t xml:space="preserve"> interesuarit </w:t>
      </w:r>
      <w:r w:rsidR="0094431D">
        <w:t xml:space="preserve">tjerë </w:t>
      </w:r>
      <w:r w:rsidR="00B03832" w:rsidRPr="00C93444">
        <w:t>q</w:t>
      </w:r>
      <w:r w:rsidR="004C4BD3" w:rsidRPr="00C93444">
        <w:t>ë</w:t>
      </w:r>
      <w:r w:rsidR="00924FEF" w:rsidRPr="00C93444">
        <w:t xml:space="preserve"> do t</w:t>
      </w:r>
      <w:r w:rsidR="00277A58">
        <w:t>ë</w:t>
      </w:r>
      <w:r w:rsidR="00924FEF" w:rsidRPr="00C93444">
        <w:t xml:space="preserve"> përfaqësojnë interesat e Komunës ku </w:t>
      </w:r>
      <w:r w:rsidR="00045CD2" w:rsidRPr="00C93444">
        <w:t xml:space="preserve">Trepça </w:t>
      </w:r>
      <w:proofErr w:type="spellStart"/>
      <w:r w:rsidR="00045CD2" w:rsidRPr="00C93444">
        <w:t>Sh.A</w:t>
      </w:r>
      <w:proofErr w:type="spellEnd"/>
      <w:r w:rsidR="00045CD2" w:rsidRPr="00C93444">
        <w:t>.</w:t>
      </w:r>
      <w:r w:rsidR="00924FEF" w:rsidRPr="00C93444">
        <w:t xml:space="preserve"> vepron,</w:t>
      </w:r>
      <w:r w:rsidRPr="00C93444">
        <w:t xml:space="preserve"> që të aplikojnë në konkursin për </w:t>
      </w:r>
      <w:r w:rsidR="00045CD2" w:rsidRPr="00C93444">
        <w:t>anëtar te</w:t>
      </w:r>
      <w:r w:rsidR="00B03832" w:rsidRPr="00C93444">
        <w:t xml:space="preserve"> Bordit Mbikëqyrës t</w:t>
      </w:r>
      <w:r w:rsidR="004C4BD3" w:rsidRPr="00C93444">
        <w:t>ë</w:t>
      </w:r>
      <w:r w:rsidR="00045CD2" w:rsidRPr="00C93444">
        <w:t xml:space="preserve"> Trepça </w:t>
      </w:r>
      <w:proofErr w:type="spellStart"/>
      <w:r w:rsidR="00045CD2" w:rsidRPr="00C93444">
        <w:t>Sh.A</w:t>
      </w:r>
      <w:proofErr w:type="spellEnd"/>
      <w:r w:rsidR="0010635A" w:rsidRPr="00C93444">
        <w:t xml:space="preserve">, </w:t>
      </w:r>
      <w:r w:rsidR="00047103" w:rsidRPr="00C93444">
        <w:t xml:space="preserve"> </w:t>
      </w:r>
    </w:p>
    <w:p w:rsidR="00277A58" w:rsidRPr="00C93444" w:rsidRDefault="00277A58" w:rsidP="00D44CAD">
      <w:pPr>
        <w:tabs>
          <w:tab w:val="left" w:pos="330"/>
        </w:tabs>
        <w:jc w:val="both"/>
        <w:rPr>
          <w:bCs/>
        </w:rPr>
      </w:pPr>
    </w:p>
    <w:p w:rsidR="006F52A3" w:rsidRPr="00C93444" w:rsidRDefault="006F52A3" w:rsidP="006F52A3">
      <w:pPr>
        <w:autoSpaceDE w:val="0"/>
        <w:autoSpaceDN w:val="0"/>
        <w:adjustRightInd w:val="0"/>
        <w:spacing w:line="276" w:lineRule="auto"/>
        <w:jc w:val="both"/>
      </w:pPr>
      <w:r w:rsidRPr="00C93444">
        <w:t>Af</w:t>
      </w:r>
      <w:r w:rsidR="00045CD2" w:rsidRPr="00C93444">
        <w:t>a</w:t>
      </w:r>
      <w:r w:rsidR="00B03832" w:rsidRPr="00C93444">
        <w:t>ti i konkursit është i hapur 30</w:t>
      </w:r>
      <w:r w:rsidRPr="00C93444">
        <w:t xml:space="preserve"> ditë nga data e publikimit në shtypin ditor (prej datës </w:t>
      </w:r>
      <w:r w:rsidR="00714C51">
        <w:t>22</w:t>
      </w:r>
      <w:r w:rsidR="00E81F37">
        <w:t xml:space="preserve"> maj </w:t>
      </w:r>
      <w:r w:rsidR="00731299">
        <w:t xml:space="preserve"> </w:t>
      </w:r>
      <w:r w:rsidR="00573CEF">
        <w:t>20</w:t>
      </w:r>
      <w:r w:rsidR="00E81F37">
        <w:t>21</w:t>
      </w:r>
      <w:r w:rsidR="00573CEF">
        <w:t xml:space="preserve"> </w:t>
      </w:r>
      <w:r w:rsidRPr="00C93444">
        <w:t xml:space="preserve"> deri më datën </w:t>
      </w:r>
      <w:r w:rsidR="00573CEF">
        <w:t xml:space="preserve"> </w:t>
      </w:r>
      <w:r w:rsidR="00714C51">
        <w:t>20</w:t>
      </w:r>
      <w:r w:rsidR="00E81F37">
        <w:t xml:space="preserve"> qershor 2021</w:t>
      </w:r>
      <w:r w:rsidR="00573CEF">
        <w:t xml:space="preserve"> </w:t>
      </w:r>
      <w:r w:rsidRPr="00C93444">
        <w:t>).</w:t>
      </w:r>
    </w:p>
    <w:p w:rsidR="00E54417" w:rsidRPr="00C93444" w:rsidRDefault="00E54417" w:rsidP="00D44CAD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E54417" w:rsidRPr="00C93444" w:rsidSect="008E485F">
      <w:headerReference w:type="default" r:id="rId9"/>
      <w:footerReference w:type="default" r:id="rId10"/>
      <w:pgSz w:w="12240" w:h="15840"/>
      <w:pgMar w:top="-720" w:right="1530" w:bottom="360" w:left="153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FB" w:rsidRDefault="00A178FB" w:rsidP="00D50B58">
      <w:r>
        <w:separator/>
      </w:r>
    </w:p>
  </w:endnote>
  <w:endnote w:type="continuationSeparator" w:id="0">
    <w:p w:rsidR="00A178FB" w:rsidRDefault="00A178FB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738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444" w:rsidRDefault="00C93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E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795C" w:rsidRPr="000E325D" w:rsidRDefault="00A178FB" w:rsidP="00D33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FB" w:rsidRDefault="00A178FB" w:rsidP="00D50B58">
      <w:r>
        <w:separator/>
      </w:r>
    </w:p>
  </w:footnote>
  <w:footnote w:type="continuationSeparator" w:id="0">
    <w:p w:rsidR="00A178FB" w:rsidRDefault="00A178FB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A178FB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A178FB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B6EF8"/>
    <w:multiLevelType w:val="hybridMultilevel"/>
    <w:tmpl w:val="D20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1790EBE"/>
    <w:multiLevelType w:val="hybridMultilevel"/>
    <w:tmpl w:val="A610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6C263F9F"/>
    <w:multiLevelType w:val="hybridMultilevel"/>
    <w:tmpl w:val="D3C83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0D34A1"/>
    <w:multiLevelType w:val="hybridMultilevel"/>
    <w:tmpl w:val="7396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45CD2"/>
    <w:rsid w:val="00047103"/>
    <w:rsid w:val="000903F5"/>
    <w:rsid w:val="000B6E79"/>
    <w:rsid w:val="000B6F56"/>
    <w:rsid w:val="000C4DE3"/>
    <w:rsid w:val="000C5211"/>
    <w:rsid w:val="000C62A8"/>
    <w:rsid w:val="000D672A"/>
    <w:rsid w:val="000F3DE6"/>
    <w:rsid w:val="000F7B1B"/>
    <w:rsid w:val="0010635A"/>
    <w:rsid w:val="0012696C"/>
    <w:rsid w:val="0014542C"/>
    <w:rsid w:val="00145EC1"/>
    <w:rsid w:val="001536D5"/>
    <w:rsid w:val="001715F4"/>
    <w:rsid w:val="0017438C"/>
    <w:rsid w:val="0017722C"/>
    <w:rsid w:val="00192B94"/>
    <w:rsid w:val="001B3049"/>
    <w:rsid w:val="001C3D21"/>
    <w:rsid w:val="001C73CB"/>
    <w:rsid w:val="001E54E3"/>
    <w:rsid w:val="001F1F85"/>
    <w:rsid w:val="00204E1D"/>
    <w:rsid w:val="002053F0"/>
    <w:rsid w:val="00225CD7"/>
    <w:rsid w:val="00251BCF"/>
    <w:rsid w:val="00260138"/>
    <w:rsid w:val="002645F9"/>
    <w:rsid w:val="00274FE0"/>
    <w:rsid w:val="002764BB"/>
    <w:rsid w:val="00277A58"/>
    <w:rsid w:val="002A2C33"/>
    <w:rsid w:val="002C189C"/>
    <w:rsid w:val="00303354"/>
    <w:rsid w:val="003111E1"/>
    <w:rsid w:val="00337E4B"/>
    <w:rsid w:val="003440E9"/>
    <w:rsid w:val="003533AB"/>
    <w:rsid w:val="00360BAE"/>
    <w:rsid w:val="00362DAE"/>
    <w:rsid w:val="003768C4"/>
    <w:rsid w:val="003B15CE"/>
    <w:rsid w:val="003D5AFE"/>
    <w:rsid w:val="003E0CD3"/>
    <w:rsid w:val="003E6011"/>
    <w:rsid w:val="003F3800"/>
    <w:rsid w:val="00420C6A"/>
    <w:rsid w:val="004212A6"/>
    <w:rsid w:val="00434AF0"/>
    <w:rsid w:val="00456272"/>
    <w:rsid w:val="00465C0D"/>
    <w:rsid w:val="00472CA8"/>
    <w:rsid w:val="004770FB"/>
    <w:rsid w:val="0049637A"/>
    <w:rsid w:val="004B1962"/>
    <w:rsid w:val="004C414E"/>
    <w:rsid w:val="004C4BD3"/>
    <w:rsid w:val="004E3B24"/>
    <w:rsid w:val="00500B97"/>
    <w:rsid w:val="00527DEA"/>
    <w:rsid w:val="00530F46"/>
    <w:rsid w:val="00563E6C"/>
    <w:rsid w:val="00572CD2"/>
    <w:rsid w:val="00573CEF"/>
    <w:rsid w:val="0057611C"/>
    <w:rsid w:val="0058350F"/>
    <w:rsid w:val="005971C6"/>
    <w:rsid w:val="005B0A16"/>
    <w:rsid w:val="005B66E6"/>
    <w:rsid w:val="005D634D"/>
    <w:rsid w:val="005F04F4"/>
    <w:rsid w:val="005F20A1"/>
    <w:rsid w:val="00613A18"/>
    <w:rsid w:val="006148A6"/>
    <w:rsid w:val="00627456"/>
    <w:rsid w:val="00654411"/>
    <w:rsid w:val="006634D1"/>
    <w:rsid w:val="006B4DC7"/>
    <w:rsid w:val="006C4EED"/>
    <w:rsid w:val="006E18CD"/>
    <w:rsid w:val="006F52A3"/>
    <w:rsid w:val="006F62AB"/>
    <w:rsid w:val="00714C51"/>
    <w:rsid w:val="0072197C"/>
    <w:rsid w:val="00731299"/>
    <w:rsid w:val="00765DD8"/>
    <w:rsid w:val="00766861"/>
    <w:rsid w:val="00770A76"/>
    <w:rsid w:val="00774626"/>
    <w:rsid w:val="007A2BCB"/>
    <w:rsid w:val="007A54E0"/>
    <w:rsid w:val="007A725E"/>
    <w:rsid w:val="007F5E78"/>
    <w:rsid w:val="00802C57"/>
    <w:rsid w:val="0080594D"/>
    <w:rsid w:val="008059EC"/>
    <w:rsid w:val="00826315"/>
    <w:rsid w:val="00831DB6"/>
    <w:rsid w:val="008619F0"/>
    <w:rsid w:val="00892523"/>
    <w:rsid w:val="00894A3C"/>
    <w:rsid w:val="008977F7"/>
    <w:rsid w:val="008C0EFA"/>
    <w:rsid w:val="008C1378"/>
    <w:rsid w:val="008C2DD3"/>
    <w:rsid w:val="008E1769"/>
    <w:rsid w:val="008E485F"/>
    <w:rsid w:val="0090692A"/>
    <w:rsid w:val="0091048D"/>
    <w:rsid w:val="00923EF1"/>
    <w:rsid w:val="00924C86"/>
    <w:rsid w:val="00924FEF"/>
    <w:rsid w:val="00943D90"/>
    <w:rsid w:val="0094431D"/>
    <w:rsid w:val="0095365F"/>
    <w:rsid w:val="0099194F"/>
    <w:rsid w:val="009B039F"/>
    <w:rsid w:val="009B7158"/>
    <w:rsid w:val="009C165C"/>
    <w:rsid w:val="00A01C59"/>
    <w:rsid w:val="00A178FB"/>
    <w:rsid w:val="00A620C2"/>
    <w:rsid w:val="00A67F2C"/>
    <w:rsid w:val="00A71337"/>
    <w:rsid w:val="00A744F2"/>
    <w:rsid w:val="00A94DFB"/>
    <w:rsid w:val="00AB43C4"/>
    <w:rsid w:val="00AC3CBB"/>
    <w:rsid w:val="00AC7CB6"/>
    <w:rsid w:val="00AE0517"/>
    <w:rsid w:val="00AF0872"/>
    <w:rsid w:val="00B03832"/>
    <w:rsid w:val="00B13055"/>
    <w:rsid w:val="00B2007C"/>
    <w:rsid w:val="00B22CB7"/>
    <w:rsid w:val="00B5349E"/>
    <w:rsid w:val="00B845D5"/>
    <w:rsid w:val="00B84864"/>
    <w:rsid w:val="00B95C60"/>
    <w:rsid w:val="00BA4F3A"/>
    <w:rsid w:val="00BB3D88"/>
    <w:rsid w:val="00BC3491"/>
    <w:rsid w:val="00BC5A0D"/>
    <w:rsid w:val="00BC6627"/>
    <w:rsid w:val="00BD1FA6"/>
    <w:rsid w:val="00BE2C06"/>
    <w:rsid w:val="00C25A39"/>
    <w:rsid w:val="00C334CA"/>
    <w:rsid w:val="00C51D27"/>
    <w:rsid w:val="00C5352F"/>
    <w:rsid w:val="00C576C1"/>
    <w:rsid w:val="00C729A2"/>
    <w:rsid w:val="00C73E4C"/>
    <w:rsid w:val="00C856AC"/>
    <w:rsid w:val="00C90EE0"/>
    <w:rsid w:val="00C917EA"/>
    <w:rsid w:val="00C93444"/>
    <w:rsid w:val="00CA62C4"/>
    <w:rsid w:val="00CB6729"/>
    <w:rsid w:val="00CE3E57"/>
    <w:rsid w:val="00D1291A"/>
    <w:rsid w:val="00D329E4"/>
    <w:rsid w:val="00D44955"/>
    <w:rsid w:val="00D44CAD"/>
    <w:rsid w:val="00D50917"/>
    <w:rsid w:val="00D50B58"/>
    <w:rsid w:val="00D74B3E"/>
    <w:rsid w:val="00D94F01"/>
    <w:rsid w:val="00DC0C04"/>
    <w:rsid w:val="00DD622A"/>
    <w:rsid w:val="00DE272C"/>
    <w:rsid w:val="00DF1CAB"/>
    <w:rsid w:val="00E14E09"/>
    <w:rsid w:val="00E34F6E"/>
    <w:rsid w:val="00E54417"/>
    <w:rsid w:val="00E55125"/>
    <w:rsid w:val="00E57E95"/>
    <w:rsid w:val="00E77FFC"/>
    <w:rsid w:val="00E80CD7"/>
    <w:rsid w:val="00E81F37"/>
    <w:rsid w:val="00E83C4B"/>
    <w:rsid w:val="00E96965"/>
    <w:rsid w:val="00EA2D17"/>
    <w:rsid w:val="00EE430A"/>
    <w:rsid w:val="00EF1285"/>
    <w:rsid w:val="00EF1ABB"/>
    <w:rsid w:val="00EF6765"/>
    <w:rsid w:val="00F24C66"/>
    <w:rsid w:val="00F345A6"/>
    <w:rsid w:val="00F53711"/>
    <w:rsid w:val="00F55986"/>
    <w:rsid w:val="00F825CD"/>
    <w:rsid w:val="00F975E3"/>
    <w:rsid w:val="00FA3904"/>
    <w:rsid w:val="00FB7F33"/>
    <w:rsid w:val="00FD36F2"/>
    <w:rsid w:val="00FE11D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00907-0EF6-478E-B62E-10F496A0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5A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A0D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BC5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97BB-FB06-42F8-B5D8-08CEFD2F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18</cp:revision>
  <cp:lastPrinted>2021-05-21T07:02:00Z</cp:lastPrinted>
  <dcterms:created xsi:type="dcterms:W3CDTF">2021-05-21T06:56:00Z</dcterms:created>
  <dcterms:modified xsi:type="dcterms:W3CDTF">2021-05-21T13:54:00Z</dcterms:modified>
</cp:coreProperties>
</file>